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8FA81" w14:textId="3FFB946C" w:rsidR="0085126F" w:rsidRPr="00F503FD" w:rsidRDefault="0085126F" w:rsidP="00FE1827">
      <w:pPr>
        <w:spacing w:after="0" w:line="264" w:lineRule="auto"/>
        <w:jc w:val="right"/>
        <w:rPr>
          <w:rFonts w:ascii="Arial" w:hAnsi="Arial" w:cs="Arial"/>
          <w:sz w:val="24"/>
          <w:szCs w:val="24"/>
        </w:rPr>
      </w:pPr>
      <w:r w:rsidRPr="00F503FD">
        <w:rPr>
          <w:rFonts w:ascii="Arial" w:hAnsi="Arial" w:cs="Arial"/>
          <w:sz w:val="24"/>
          <w:szCs w:val="24"/>
        </w:rPr>
        <w:t>Załącznik nr 1</w:t>
      </w:r>
      <w:r w:rsidR="00541C60">
        <w:rPr>
          <w:rFonts w:ascii="Arial" w:hAnsi="Arial" w:cs="Arial"/>
          <w:sz w:val="24"/>
          <w:szCs w:val="24"/>
        </w:rPr>
        <w:t xml:space="preserve"> </w:t>
      </w:r>
      <w:r w:rsidRPr="00F503FD">
        <w:rPr>
          <w:rFonts w:ascii="Arial" w:hAnsi="Arial" w:cs="Arial"/>
          <w:sz w:val="24"/>
          <w:szCs w:val="24"/>
        </w:rPr>
        <w:t>do SWZ</w:t>
      </w:r>
    </w:p>
    <w:p w14:paraId="583F0100" w14:textId="718BDDE4" w:rsidR="000A75D3" w:rsidRPr="00B357A9" w:rsidRDefault="000A75D3" w:rsidP="00FE1827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F503FD">
        <w:rPr>
          <w:rFonts w:ascii="Arial" w:hAnsi="Arial" w:cs="Arial"/>
          <w:sz w:val="24"/>
          <w:szCs w:val="24"/>
        </w:rPr>
        <w:t>Znak postępowania: Z.P.271.</w:t>
      </w:r>
      <w:r w:rsidR="00541C60">
        <w:rPr>
          <w:rFonts w:ascii="Arial" w:hAnsi="Arial" w:cs="Arial"/>
          <w:sz w:val="24"/>
          <w:szCs w:val="24"/>
        </w:rPr>
        <w:t>4</w:t>
      </w:r>
      <w:r w:rsidRPr="00F503FD">
        <w:rPr>
          <w:rFonts w:ascii="Arial" w:hAnsi="Arial" w:cs="Arial"/>
          <w:sz w:val="24"/>
          <w:szCs w:val="24"/>
        </w:rPr>
        <w:t>.202</w:t>
      </w:r>
      <w:r w:rsidR="00541C60">
        <w:rPr>
          <w:rFonts w:ascii="Arial" w:hAnsi="Arial" w:cs="Arial"/>
          <w:sz w:val="24"/>
          <w:szCs w:val="24"/>
        </w:rPr>
        <w:t>4</w:t>
      </w:r>
    </w:p>
    <w:p w14:paraId="04164A8D" w14:textId="77777777" w:rsidR="0085126F" w:rsidRPr="00B357A9" w:rsidRDefault="0085126F" w:rsidP="00FE1827">
      <w:pPr>
        <w:spacing w:after="0" w:line="264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57A9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6636A5C3" w14:textId="77777777" w:rsidR="00AC526B" w:rsidRPr="00B357A9" w:rsidRDefault="00AC526B" w:rsidP="00FE1827">
      <w:pPr>
        <w:spacing w:after="0" w:line="264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357A9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94D96" w:rsidRPr="00B357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B357A9">
        <w:rPr>
          <w:rFonts w:ascii="Arial" w:eastAsia="Times New Roman" w:hAnsi="Arial" w:cs="Arial"/>
          <w:bCs/>
          <w:sz w:val="24"/>
          <w:szCs w:val="24"/>
          <w:lang w:eastAsia="pl-PL"/>
        </w:rPr>
        <w:t>Koniusza 55, 32-104 Koniusza</w:t>
      </w:r>
    </w:p>
    <w:p w14:paraId="59821FED" w14:textId="77777777" w:rsidR="00CD377B" w:rsidRPr="00B357A9" w:rsidRDefault="0085126F" w:rsidP="00FE1827">
      <w:pPr>
        <w:spacing w:after="0" w:line="264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57A9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00FAB20" w14:textId="77777777" w:rsidR="002E6F86" w:rsidRPr="00F503FD" w:rsidRDefault="002E6F86" w:rsidP="00FE1827">
      <w:pPr>
        <w:spacing w:after="0" w:line="264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24D746" w14:textId="1990FC0C" w:rsidR="009632E6" w:rsidRPr="00B357A9" w:rsidRDefault="0025513A" w:rsidP="00FE1827">
      <w:pPr>
        <w:spacing w:after="0"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57A9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42DDCC82" w14:textId="1957C3A6" w:rsidR="000A7A55" w:rsidRPr="00FC264A" w:rsidRDefault="009632E6" w:rsidP="00FE1827">
      <w:pPr>
        <w:spacing w:after="0" w:line="264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B357A9">
        <w:rPr>
          <w:rFonts w:ascii="Arial" w:eastAsia="Calibri" w:hAnsi="Arial" w:cs="Arial"/>
          <w:sz w:val="24"/>
          <w:szCs w:val="24"/>
        </w:rPr>
        <w:t>prowadzon</w:t>
      </w:r>
      <w:r w:rsidRPr="00B357A9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B357A9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B357A9">
        <w:rPr>
          <w:rFonts w:ascii="Arial" w:eastAsia="Calibri" w:hAnsi="Arial" w:cs="Arial"/>
          <w:sz w:val="24"/>
          <w:szCs w:val="24"/>
        </w:rPr>
        <w:t>stawy z dnia 11 września 2019 r.</w:t>
      </w:r>
      <w:r w:rsidR="00FE1827">
        <w:rPr>
          <w:rFonts w:ascii="Arial" w:eastAsia="Calibri" w:hAnsi="Arial" w:cs="Arial"/>
          <w:sz w:val="24"/>
          <w:szCs w:val="24"/>
        </w:rPr>
        <w:t xml:space="preserve"> </w:t>
      </w:r>
      <w:r w:rsidR="0055715A" w:rsidRPr="00B357A9">
        <w:rPr>
          <w:rFonts w:ascii="Arial" w:eastAsia="Calibri" w:hAnsi="Arial" w:cs="Arial"/>
          <w:sz w:val="24"/>
          <w:szCs w:val="24"/>
        </w:rPr>
        <w:t>Prawo zamówień publicznych (t. j. Dz. U. z 20</w:t>
      </w:r>
      <w:r w:rsidRPr="00B357A9">
        <w:rPr>
          <w:rFonts w:ascii="Arial" w:eastAsia="Calibri" w:hAnsi="Arial" w:cs="Arial"/>
          <w:sz w:val="24"/>
          <w:szCs w:val="24"/>
        </w:rPr>
        <w:t>21</w:t>
      </w:r>
      <w:r w:rsidR="0055715A" w:rsidRPr="00B357A9">
        <w:rPr>
          <w:rFonts w:ascii="Arial" w:eastAsia="Calibri" w:hAnsi="Arial" w:cs="Arial"/>
          <w:sz w:val="24"/>
          <w:szCs w:val="24"/>
        </w:rPr>
        <w:t xml:space="preserve"> r. poz. </w:t>
      </w:r>
      <w:r w:rsidRPr="00B357A9">
        <w:rPr>
          <w:rFonts w:ascii="Arial" w:eastAsia="Calibri" w:hAnsi="Arial" w:cs="Arial"/>
          <w:sz w:val="24"/>
          <w:szCs w:val="24"/>
        </w:rPr>
        <w:t>1129</w:t>
      </w:r>
      <w:r w:rsidR="0055715A" w:rsidRPr="00B357A9">
        <w:rPr>
          <w:rFonts w:ascii="Arial" w:eastAsia="Calibri" w:hAnsi="Arial" w:cs="Arial"/>
          <w:sz w:val="24"/>
          <w:szCs w:val="24"/>
        </w:rPr>
        <w:t xml:space="preserve"> ze zm.)</w:t>
      </w:r>
      <w:r w:rsidRPr="00B357A9">
        <w:rPr>
          <w:rFonts w:ascii="Arial" w:eastAsia="Calibri" w:hAnsi="Arial" w:cs="Arial"/>
          <w:sz w:val="24"/>
          <w:szCs w:val="24"/>
        </w:rPr>
        <w:t xml:space="preserve"> na</w:t>
      </w:r>
      <w:r w:rsidR="00B47C11" w:rsidRPr="00B357A9">
        <w:rPr>
          <w:rFonts w:ascii="Arial" w:eastAsia="Calibri" w:hAnsi="Arial" w:cs="Arial"/>
          <w:sz w:val="24"/>
          <w:szCs w:val="24"/>
        </w:rPr>
        <w:t xml:space="preserve"> zadanie pn.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:</w:t>
      </w:r>
      <w:bookmarkStart w:id="0" w:name="_Hlk85102285"/>
      <w:r w:rsidR="005D59A3" w:rsidRPr="005D59A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59A3" w:rsidRPr="00FC264A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541C60" w:rsidRPr="00EE2E6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Remont drogi dojazdowej do gruntów rolnych w miejscowości Glew od km 0+000 do km 1+070</w:t>
      </w:r>
      <w:r w:rsidR="00541C6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”</w:t>
      </w:r>
    </w:p>
    <w:p w14:paraId="34635A98" w14:textId="51FB5C89" w:rsidR="00140B56" w:rsidRPr="00B357A9" w:rsidRDefault="00140B56" w:rsidP="00FE1827">
      <w:pPr>
        <w:spacing w:after="0" w:line="264" w:lineRule="auto"/>
        <w:rPr>
          <w:rFonts w:ascii="Arial" w:hAnsi="Arial" w:cs="Arial"/>
          <w:sz w:val="24"/>
          <w:szCs w:val="24"/>
          <w:lang w:eastAsia="pl-PL"/>
        </w:rPr>
      </w:pPr>
    </w:p>
    <w:bookmarkEnd w:id="0"/>
    <w:p w14:paraId="62973B9A" w14:textId="77777777" w:rsidR="0085126F" w:rsidRPr="00B357A9" w:rsidRDefault="0085126F" w:rsidP="00FE1827">
      <w:pPr>
        <w:overflowPunct w:val="0"/>
        <w:autoSpaceDE w:val="0"/>
        <w:spacing w:after="0" w:line="264" w:lineRule="auto"/>
        <w:textAlignment w:val="baseline"/>
        <w:rPr>
          <w:rFonts w:ascii="Arial" w:hAnsi="Arial" w:cs="Arial"/>
          <w:sz w:val="24"/>
          <w:szCs w:val="24"/>
        </w:rPr>
      </w:pPr>
    </w:p>
    <w:p w14:paraId="5ED68099" w14:textId="77777777" w:rsidR="00AC526B" w:rsidRPr="00B357A9" w:rsidRDefault="00AC526B" w:rsidP="00FE1827">
      <w:pPr>
        <w:pStyle w:val="Nagwek2"/>
        <w:spacing w:before="0" w:line="264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NFORMACJE O WYKONAWCY</w:t>
      </w:r>
    </w:p>
    <w:p w14:paraId="66105EDF" w14:textId="77777777" w:rsidR="00AC526B" w:rsidRPr="00B357A9" w:rsidRDefault="00AC526B" w:rsidP="00FE1827">
      <w:pPr>
        <w:overflowPunct w:val="0"/>
        <w:autoSpaceDE w:val="0"/>
        <w:spacing w:after="0" w:line="264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B357A9" w:rsidRPr="00B357A9" w14:paraId="5E82645D" w14:textId="77777777" w:rsidTr="0078798F">
        <w:tc>
          <w:tcPr>
            <w:tcW w:w="4673" w:type="dxa"/>
            <w:gridSpan w:val="2"/>
          </w:tcPr>
          <w:p w14:paraId="1D14836E" w14:textId="77777777" w:rsidR="00AC526B" w:rsidRPr="00B357A9" w:rsidRDefault="00AC526B" w:rsidP="00FE1827">
            <w:pPr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3702D473" w14:textId="77777777" w:rsidR="00AC526B" w:rsidRPr="00B357A9" w:rsidRDefault="00AC526B" w:rsidP="00FE1827">
            <w:pPr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029D102E" w14:textId="77777777" w:rsidR="00AC526B" w:rsidRPr="00B357A9" w:rsidRDefault="00AC526B" w:rsidP="00FE1827">
            <w:pPr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B357A9" w:rsidRPr="00B357A9" w14:paraId="0AED427F" w14:textId="77777777" w:rsidTr="00FE1827">
        <w:trPr>
          <w:trHeight w:val="474"/>
        </w:trPr>
        <w:tc>
          <w:tcPr>
            <w:tcW w:w="4673" w:type="dxa"/>
            <w:gridSpan w:val="2"/>
          </w:tcPr>
          <w:p w14:paraId="4B5131B5" w14:textId="77777777" w:rsidR="00AC526B" w:rsidRPr="00B357A9" w:rsidRDefault="00AC526B" w:rsidP="00FE1827">
            <w:pPr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04ECC925" w14:textId="77777777" w:rsidR="00AC526B" w:rsidRPr="00B357A9" w:rsidRDefault="00AC526B" w:rsidP="00FE1827">
            <w:pPr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7F4C528A" w14:textId="77777777" w:rsidTr="0078798F">
        <w:tc>
          <w:tcPr>
            <w:tcW w:w="4673" w:type="dxa"/>
            <w:gridSpan w:val="2"/>
          </w:tcPr>
          <w:p w14:paraId="4B1CC280" w14:textId="77777777" w:rsidR="00AC526B" w:rsidRPr="00B357A9" w:rsidRDefault="00AC526B" w:rsidP="00FE1827">
            <w:pPr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295E8377" w14:textId="77777777" w:rsidR="00AC526B" w:rsidRPr="00B357A9" w:rsidRDefault="00AC526B" w:rsidP="00FE1827">
            <w:pPr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29E63357" w14:textId="77777777" w:rsidR="00AC526B" w:rsidRPr="00B357A9" w:rsidRDefault="00AC526B" w:rsidP="00FE1827">
            <w:pPr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102E1093" w14:textId="77777777" w:rsidTr="0078798F">
        <w:tc>
          <w:tcPr>
            <w:tcW w:w="4673" w:type="dxa"/>
            <w:gridSpan w:val="2"/>
          </w:tcPr>
          <w:p w14:paraId="2E077258" w14:textId="77777777" w:rsidR="00AC526B" w:rsidRPr="00B357A9" w:rsidRDefault="00AC526B" w:rsidP="00FE1827">
            <w:pPr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6EBA5755" w14:textId="77777777" w:rsidR="00AC526B" w:rsidRPr="00B357A9" w:rsidRDefault="00AC526B" w:rsidP="00FE1827">
            <w:pPr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7DB54F03" w14:textId="77777777" w:rsidR="00AC526B" w:rsidRPr="00B357A9" w:rsidRDefault="00AC526B" w:rsidP="00FE1827">
            <w:pPr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2FA51F1A" w14:textId="77777777" w:rsidR="00AC526B" w:rsidRPr="00B357A9" w:rsidRDefault="00AC526B" w:rsidP="00FE1827">
            <w:pPr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6CA6E968" w14:textId="77777777" w:rsidR="00AC526B" w:rsidRPr="00B357A9" w:rsidRDefault="00AC526B" w:rsidP="00FE1827">
            <w:pPr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5A552720" w14:textId="77777777" w:rsidR="00AC526B" w:rsidRPr="00B357A9" w:rsidRDefault="00AC526B" w:rsidP="00FE1827">
            <w:pPr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FCAE9A5" w14:textId="77777777" w:rsidR="00AC526B" w:rsidRPr="00B357A9" w:rsidRDefault="00AC526B" w:rsidP="00FE1827">
            <w:pPr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76720B72" w14:textId="77777777" w:rsidR="00AC526B" w:rsidRPr="00B357A9" w:rsidRDefault="00AC526B" w:rsidP="00FE1827">
            <w:pPr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B357A9" w:rsidRPr="00B357A9" w14:paraId="119BCDB4" w14:textId="77777777" w:rsidTr="0078798F">
        <w:tc>
          <w:tcPr>
            <w:tcW w:w="2264" w:type="dxa"/>
          </w:tcPr>
          <w:p w14:paraId="523E8A21" w14:textId="77777777" w:rsidR="00AC526B" w:rsidRPr="00B357A9" w:rsidRDefault="00AC526B" w:rsidP="00FE1827">
            <w:pPr>
              <w:tabs>
                <w:tab w:val="left" w:pos="851"/>
              </w:tabs>
              <w:suppressAutoHyphens/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4445ECB4" w14:textId="77777777" w:rsidR="00AC526B" w:rsidRPr="00B357A9" w:rsidRDefault="00AC526B" w:rsidP="00FE1827">
            <w:pPr>
              <w:tabs>
                <w:tab w:val="left" w:pos="851"/>
              </w:tabs>
              <w:suppressAutoHyphens/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499691A1" w14:textId="77777777" w:rsidR="00AC526B" w:rsidRPr="00B357A9" w:rsidRDefault="00AC526B" w:rsidP="00FE1827">
            <w:pPr>
              <w:tabs>
                <w:tab w:val="left" w:pos="851"/>
              </w:tabs>
              <w:suppressAutoHyphens/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305D97F8" w14:textId="77777777" w:rsidR="00AC526B" w:rsidRPr="00B357A9" w:rsidRDefault="00AC526B" w:rsidP="00FE1827">
            <w:pPr>
              <w:tabs>
                <w:tab w:val="left" w:pos="851"/>
              </w:tabs>
              <w:suppressAutoHyphens/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B357A9" w:rsidRPr="00B357A9" w14:paraId="3AB739EF" w14:textId="77777777" w:rsidTr="0078798F">
        <w:tc>
          <w:tcPr>
            <w:tcW w:w="2264" w:type="dxa"/>
          </w:tcPr>
          <w:p w14:paraId="212F263E" w14:textId="77777777" w:rsidR="00AC526B" w:rsidRPr="00B357A9" w:rsidRDefault="00AC526B" w:rsidP="00FE1827">
            <w:pPr>
              <w:tabs>
                <w:tab w:val="left" w:pos="851"/>
              </w:tabs>
              <w:suppressAutoHyphens/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8DAE6AD" w14:textId="77777777" w:rsidR="00AC526B" w:rsidRPr="00B357A9" w:rsidRDefault="00AC526B" w:rsidP="00FE1827">
            <w:pPr>
              <w:tabs>
                <w:tab w:val="left" w:pos="851"/>
              </w:tabs>
              <w:suppressAutoHyphens/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70D03FA1" w14:textId="77777777" w:rsidR="00AC526B" w:rsidRPr="00B357A9" w:rsidRDefault="00AC526B" w:rsidP="00FE1827">
            <w:pPr>
              <w:tabs>
                <w:tab w:val="left" w:pos="851"/>
              </w:tabs>
              <w:suppressAutoHyphens/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0025F9F4" w14:textId="77777777" w:rsidR="00AC526B" w:rsidRPr="00B357A9" w:rsidRDefault="00AC526B" w:rsidP="00FE1827">
            <w:pPr>
              <w:tabs>
                <w:tab w:val="left" w:pos="851"/>
              </w:tabs>
              <w:suppressAutoHyphens/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4BF2BFDC" w14:textId="77777777" w:rsidR="00AC526B" w:rsidRPr="00B357A9" w:rsidRDefault="00AC526B" w:rsidP="00FE1827">
            <w:pPr>
              <w:tabs>
                <w:tab w:val="left" w:pos="851"/>
              </w:tabs>
              <w:suppressAutoHyphens/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4A970A4A" w14:textId="77777777" w:rsidTr="0078798F">
        <w:tc>
          <w:tcPr>
            <w:tcW w:w="2264" w:type="dxa"/>
          </w:tcPr>
          <w:p w14:paraId="223653FA" w14:textId="77777777" w:rsidR="00AC526B" w:rsidRPr="00B357A9" w:rsidRDefault="00AC526B" w:rsidP="00FE1827">
            <w:pPr>
              <w:tabs>
                <w:tab w:val="left" w:pos="851"/>
              </w:tabs>
              <w:suppressAutoHyphens/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1940629B" w14:textId="77777777" w:rsidR="00AC526B" w:rsidRPr="00B357A9" w:rsidRDefault="00AC526B" w:rsidP="00FE1827">
            <w:pPr>
              <w:tabs>
                <w:tab w:val="left" w:pos="851"/>
              </w:tabs>
              <w:suppressAutoHyphens/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5613A468" w14:textId="77777777" w:rsidR="00AC526B" w:rsidRPr="00B357A9" w:rsidRDefault="00AC526B" w:rsidP="00FE1827">
            <w:pPr>
              <w:tabs>
                <w:tab w:val="left" w:pos="851"/>
              </w:tabs>
              <w:suppressAutoHyphens/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B357A9" w14:paraId="527255E0" w14:textId="77777777" w:rsidTr="0078798F">
        <w:tc>
          <w:tcPr>
            <w:tcW w:w="2264" w:type="dxa"/>
          </w:tcPr>
          <w:p w14:paraId="1F7290ED" w14:textId="77777777" w:rsidR="00AC526B" w:rsidRPr="00B357A9" w:rsidRDefault="00AC526B" w:rsidP="00FE1827">
            <w:pPr>
              <w:tabs>
                <w:tab w:val="left" w:pos="851"/>
              </w:tabs>
              <w:suppressAutoHyphens/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92E97FD" w14:textId="77777777" w:rsidR="00AC526B" w:rsidRPr="00B357A9" w:rsidRDefault="00AC526B" w:rsidP="00FE1827">
            <w:pPr>
              <w:tabs>
                <w:tab w:val="left" w:pos="851"/>
              </w:tabs>
              <w:suppressAutoHyphens/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B8967C0" w14:textId="77777777" w:rsidR="00AC526B" w:rsidRPr="00B357A9" w:rsidRDefault="00AC526B" w:rsidP="00FE1827">
            <w:pPr>
              <w:tabs>
                <w:tab w:val="left" w:pos="851"/>
              </w:tabs>
              <w:suppressAutoHyphens/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15E1C59" w14:textId="77777777" w:rsidR="00AC526B" w:rsidRPr="00B357A9" w:rsidRDefault="00AC526B" w:rsidP="00FE1827">
            <w:pPr>
              <w:tabs>
                <w:tab w:val="left" w:pos="851"/>
              </w:tabs>
              <w:suppressAutoHyphens/>
              <w:overflowPunct w:val="0"/>
              <w:autoSpaceDE w:val="0"/>
              <w:spacing w:line="264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7556086" w14:textId="77777777" w:rsidR="00AC526B" w:rsidRPr="00B357A9" w:rsidRDefault="00AC526B" w:rsidP="00FE1827">
      <w:pPr>
        <w:overflowPunct w:val="0"/>
        <w:autoSpaceDE w:val="0"/>
        <w:spacing w:after="0" w:line="264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64A89A" w14:textId="77777777" w:rsidR="00994D96" w:rsidRPr="00B357A9" w:rsidRDefault="00AC526B" w:rsidP="00FE1827">
      <w:pPr>
        <w:spacing w:after="0" w:line="264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 </w:t>
      </w:r>
      <w:r w:rsidR="00994D96" w:rsidRPr="00B357A9">
        <w:rPr>
          <w:rFonts w:ascii="Arial" w:eastAsia="Times New Roman" w:hAnsi="Arial" w:cs="Arial"/>
          <w:bCs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3DA5176D" w14:textId="77777777" w:rsidR="00AC526B" w:rsidRPr="00B357A9" w:rsidRDefault="00994D96" w:rsidP="00FE1827">
      <w:pPr>
        <w:tabs>
          <w:tab w:val="left" w:pos="851"/>
        </w:tabs>
        <w:suppressAutoHyphens/>
        <w:overflowPunct w:val="0"/>
        <w:autoSpaceDE w:val="0"/>
        <w:spacing w:after="0" w:line="264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* 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018097A1" w14:textId="77777777" w:rsidR="00AC526B" w:rsidRPr="00B357A9" w:rsidRDefault="00AC526B" w:rsidP="00FE1827">
      <w:pPr>
        <w:tabs>
          <w:tab w:val="left" w:pos="851"/>
        </w:tabs>
        <w:suppressAutoHyphens/>
        <w:overflowPunct w:val="0"/>
        <w:autoSpaceDE w:val="0"/>
        <w:spacing w:after="0" w:line="264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WAGA:</w:t>
      </w:r>
    </w:p>
    <w:p w14:paraId="3D45A599" w14:textId="77777777" w:rsidR="00AC526B" w:rsidRPr="00B357A9" w:rsidRDefault="00AC526B" w:rsidP="00FE1827">
      <w:pPr>
        <w:tabs>
          <w:tab w:val="left" w:pos="851"/>
        </w:tabs>
        <w:suppressAutoHyphens/>
        <w:overflowPunct w:val="0"/>
        <w:autoSpaceDE w:val="0"/>
        <w:spacing w:after="0" w:line="264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33EEBB92" w14:textId="77777777" w:rsidR="00AC526B" w:rsidRPr="00B357A9" w:rsidRDefault="00AC526B" w:rsidP="00FE1827">
      <w:pPr>
        <w:tabs>
          <w:tab w:val="left" w:pos="851"/>
        </w:tabs>
        <w:suppressAutoHyphens/>
        <w:overflowPunct w:val="0"/>
        <w:autoSpaceDE w:val="0"/>
        <w:spacing w:after="0" w:line="264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10 milionów EURO.</w:t>
      </w:r>
    </w:p>
    <w:p w14:paraId="689E9EF0" w14:textId="77777777" w:rsidR="00AC526B" w:rsidRDefault="00AC526B" w:rsidP="00FE1827">
      <w:pPr>
        <w:tabs>
          <w:tab w:val="left" w:pos="851"/>
        </w:tabs>
        <w:suppressAutoHyphens/>
        <w:overflowPunct w:val="0"/>
        <w:autoSpaceDE w:val="0"/>
        <w:spacing w:after="0" w:line="264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Średnie przedsiębiorstwo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593E28E2" w14:textId="77777777" w:rsidR="00FE1827" w:rsidRPr="00B357A9" w:rsidRDefault="00FE1827" w:rsidP="00FE1827">
      <w:pPr>
        <w:tabs>
          <w:tab w:val="left" w:pos="851"/>
        </w:tabs>
        <w:suppressAutoHyphens/>
        <w:overflowPunct w:val="0"/>
        <w:autoSpaceDE w:val="0"/>
        <w:spacing w:after="0" w:line="264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44414B" w14:textId="77777777" w:rsidR="00AC526B" w:rsidRPr="00B357A9" w:rsidRDefault="00AC526B" w:rsidP="00FE1827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57A9" w:rsidRPr="00B357A9" w14:paraId="5D1BB284" w14:textId="77777777" w:rsidTr="0078798F">
        <w:tc>
          <w:tcPr>
            <w:tcW w:w="4531" w:type="dxa"/>
          </w:tcPr>
          <w:p w14:paraId="5D89A77F" w14:textId="77777777" w:rsidR="00AC526B" w:rsidRPr="00B357A9" w:rsidRDefault="00AC526B" w:rsidP="00FE182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B357A9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04EB9765" w14:textId="77777777" w:rsidR="00AC526B" w:rsidRPr="00B357A9" w:rsidRDefault="00AC526B" w:rsidP="00FE182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A9" w:rsidRPr="00B357A9" w14:paraId="0FEFED18" w14:textId="77777777" w:rsidTr="0078798F">
        <w:tc>
          <w:tcPr>
            <w:tcW w:w="4531" w:type="dxa"/>
          </w:tcPr>
          <w:p w14:paraId="0A9C4DF8" w14:textId="77777777" w:rsidR="00AC526B" w:rsidRPr="00B357A9" w:rsidRDefault="00AC526B" w:rsidP="00FE182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B357A9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2967D8AB" w14:textId="77777777" w:rsidR="00AC526B" w:rsidRPr="00B357A9" w:rsidRDefault="00AC526B" w:rsidP="00FE182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B357A9" w14:paraId="3A46C83A" w14:textId="77777777" w:rsidTr="0078798F">
        <w:tc>
          <w:tcPr>
            <w:tcW w:w="4531" w:type="dxa"/>
          </w:tcPr>
          <w:p w14:paraId="02676473" w14:textId="77777777" w:rsidR="00AC526B" w:rsidRPr="00B357A9" w:rsidRDefault="00AC526B" w:rsidP="00FE182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B357A9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3854221" w14:textId="77777777" w:rsidR="00AC526B" w:rsidRPr="00B357A9" w:rsidRDefault="00AC526B" w:rsidP="00FE182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C6F4C6" w14:textId="77777777" w:rsidR="00BA551D" w:rsidRDefault="00BA551D" w:rsidP="00FE1827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04B75FB6" w14:textId="44CCE055" w:rsidR="00BA551D" w:rsidRDefault="00BA551D" w:rsidP="00FE1827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A551D">
        <w:rPr>
          <w:rFonts w:ascii="Arial" w:hAnsi="Arial" w:cs="Arial"/>
          <w:sz w:val="24"/>
          <w:szCs w:val="24"/>
        </w:rPr>
        <w:t xml:space="preserve">3. Wnioskuję, aby zamawiający samodzielnie pobrał informacje w zakresie </w:t>
      </w:r>
    </w:p>
    <w:p w14:paraId="43FE0338" w14:textId="3B0C1A9C" w:rsidR="00BA551D" w:rsidRPr="00BA551D" w:rsidRDefault="00BA551D" w:rsidP="00FE1827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A551D">
        <w:rPr>
          <w:rFonts w:ascii="Arial" w:hAnsi="Arial" w:cs="Arial"/>
          <w:sz w:val="24"/>
          <w:szCs w:val="24"/>
        </w:rPr>
        <w:t>reprezentacji i upoważnienia</w:t>
      </w:r>
      <w:r w:rsidR="00FE1827">
        <w:rPr>
          <w:rFonts w:ascii="Arial" w:hAnsi="Arial" w:cs="Arial"/>
          <w:sz w:val="24"/>
          <w:szCs w:val="24"/>
        </w:rPr>
        <w:t xml:space="preserve"> </w:t>
      </w:r>
      <w:r w:rsidRPr="00BA551D">
        <w:rPr>
          <w:rFonts w:ascii="Arial" w:hAnsi="Arial" w:cs="Arial"/>
          <w:sz w:val="24"/>
          <w:szCs w:val="24"/>
        </w:rPr>
        <w:t>do podpisania oferty</w:t>
      </w:r>
      <w:r w:rsidRPr="00BA551D">
        <w:rPr>
          <w:rFonts w:ascii="Arial" w:hAnsi="Arial" w:cs="Arial"/>
          <w:i/>
          <w:iCs/>
          <w:sz w:val="24"/>
          <w:szCs w:val="24"/>
        </w:rPr>
        <w:t xml:space="preserve"> - </w:t>
      </w:r>
      <w:r w:rsidRPr="00BA551D">
        <w:rPr>
          <w:rFonts w:ascii="Arial" w:hAnsi="Arial" w:cs="Arial"/>
          <w:sz w:val="24"/>
          <w:szCs w:val="24"/>
        </w:rPr>
        <w:t xml:space="preserve">zawarte w bezpłatnych </w:t>
      </w:r>
      <w:r w:rsidRPr="00BA551D">
        <w:rPr>
          <w:rFonts w:ascii="Arial" w:hAnsi="Arial" w:cs="Arial"/>
          <w:sz w:val="24"/>
          <w:szCs w:val="24"/>
        </w:rPr>
        <w:br/>
        <w:t>i ogólnodostępnych bazach danych, tj. odpowiednio informacje z:</w:t>
      </w:r>
    </w:p>
    <w:p w14:paraId="02CE4347" w14:textId="0BBD3248" w:rsidR="00BA551D" w:rsidRPr="00BA551D" w:rsidRDefault="00BA551D" w:rsidP="00FE1827">
      <w:pPr>
        <w:spacing w:after="0" w:line="264" w:lineRule="auto"/>
        <w:rPr>
          <w:rFonts w:ascii="Arial" w:hAnsi="Arial" w:cs="Arial"/>
          <w:b/>
          <w:bCs/>
          <w:sz w:val="24"/>
          <w:szCs w:val="24"/>
        </w:rPr>
      </w:pPr>
      <w:r w:rsidRPr="00BA551D">
        <w:rPr>
          <w:rFonts w:ascii="Arial" w:hAnsi="Arial" w:cs="Arial"/>
          <w:sz w:val="24"/>
          <w:szCs w:val="24"/>
        </w:rPr>
        <w:t>□</w:t>
      </w:r>
      <w:r w:rsidR="00FE1827">
        <w:rPr>
          <w:rFonts w:ascii="Arial" w:hAnsi="Arial" w:cs="Arial"/>
          <w:sz w:val="24"/>
          <w:szCs w:val="24"/>
        </w:rPr>
        <w:t xml:space="preserve"> </w:t>
      </w:r>
      <w:r w:rsidRPr="00BA551D">
        <w:rPr>
          <w:rFonts w:ascii="Arial" w:hAnsi="Arial" w:cs="Arial"/>
          <w:b/>
          <w:bCs/>
          <w:sz w:val="24"/>
          <w:szCs w:val="24"/>
        </w:rPr>
        <w:t xml:space="preserve">Krajowego Rejestru Sądowego*, </w:t>
      </w:r>
      <w:r w:rsidRPr="00BA551D">
        <w:rPr>
          <w:rFonts w:ascii="Arial" w:hAnsi="Arial" w:cs="Arial"/>
          <w:sz w:val="24"/>
          <w:szCs w:val="24"/>
        </w:rPr>
        <w:t>adres internetowy bazy: (wpisać adres www.): ……………………</w:t>
      </w:r>
      <w:proofErr w:type="gramStart"/>
      <w:r w:rsidRPr="00BA551D">
        <w:rPr>
          <w:rFonts w:ascii="Arial" w:hAnsi="Arial" w:cs="Arial"/>
          <w:sz w:val="24"/>
          <w:szCs w:val="24"/>
        </w:rPr>
        <w:t>…….</w:t>
      </w:r>
      <w:proofErr w:type="gramEnd"/>
      <w:r w:rsidRPr="00BA551D">
        <w:rPr>
          <w:rFonts w:ascii="Arial" w:hAnsi="Arial" w:cs="Arial"/>
          <w:sz w:val="24"/>
          <w:szCs w:val="24"/>
        </w:rPr>
        <w:t>, numer w rejestrze (wpisać): ……………………………., NIP lub REGON (wpisać)</w:t>
      </w:r>
      <w:r w:rsidR="00FE1827">
        <w:rPr>
          <w:rFonts w:ascii="Arial" w:hAnsi="Arial" w:cs="Arial"/>
          <w:sz w:val="24"/>
          <w:szCs w:val="24"/>
        </w:rPr>
        <w:t xml:space="preserve"> </w:t>
      </w:r>
      <w:r w:rsidRPr="00BA551D">
        <w:rPr>
          <w:rFonts w:ascii="Arial" w:hAnsi="Arial" w:cs="Arial"/>
          <w:sz w:val="24"/>
          <w:szCs w:val="24"/>
        </w:rPr>
        <w:t>……………</w:t>
      </w:r>
      <w:r w:rsidR="00FE1827">
        <w:rPr>
          <w:rFonts w:ascii="Arial" w:hAnsi="Arial" w:cs="Arial"/>
          <w:sz w:val="24"/>
          <w:szCs w:val="24"/>
        </w:rPr>
        <w:t xml:space="preserve"> </w:t>
      </w:r>
      <w:r w:rsidRPr="00BA551D">
        <w:rPr>
          <w:rFonts w:ascii="Arial" w:hAnsi="Arial" w:cs="Arial"/>
          <w:sz w:val="24"/>
          <w:szCs w:val="24"/>
        </w:rPr>
        <w:t>i/lub</w:t>
      </w:r>
      <w:r w:rsidRPr="00BA551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F7BCA8" w14:textId="1F6D3E98" w:rsidR="00BA551D" w:rsidRPr="00BA551D" w:rsidRDefault="00BA551D" w:rsidP="00FE1827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A551D">
        <w:rPr>
          <w:rFonts w:ascii="Arial" w:hAnsi="Arial" w:cs="Arial"/>
          <w:sz w:val="24"/>
          <w:szCs w:val="24"/>
        </w:rPr>
        <w:t xml:space="preserve">□ </w:t>
      </w:r>
      <w:r w:rsidRPr="00BA551D">
        <w:rPr>
          <w:rFonts w:ascii="Arial" w:hAnsi="Arial" w:cs="Arial"/>
          <w:b/>
          <w:bCs/>
          <w:sz w:val="24"/>
          <w:szCs w:val="24"/>
        </w:rPr>
        <w:t xml:space="preserve">Centralnej Ewidencji Informacji o Działalności Gospodarczej*: </w:t>
      </w:r>
      <w:r w:rsidRPr="00BA551D">
        <w:rPr>
          <w:rFonts w:ascii="Arial" w:hAnsi="Arial" w:cs="Arial"/>
          <w:sz w:val="24"/>
          <w:szCs w:val="24"/>
        </w:rPr>
        <w:t>adres internetowy bazy: (wpisać adres www.): ……………………</w:t>
      </w:r>
      <w:proofErr w:type="gramStart"/>
      <w:r w:rsidRPr="00BA551D">
        <w:rPr>
          <w:rFonts w:ascii="Arial" w:hAnsi="Arial" w:cs="Arial"/>
          <w:sz w:val="24"/>
          <w:szCs w:val="24"/>
        </w:rPr>
        <w:t>…….</w:t>
      </w:r>
      <w:proofErr w:type="gramEnd"/>
      <w:r w:rsidRPr="00BA551D">
        <w:rPr>
          <w:rFonts w:ascii="Arial" w:hAnsi="Arial" w:cs="Arial"/>
          <w:sz w:val="24"/>
          <w:szCs w:val="24"/>
        </w:rPr>
        <w:t>, NIP lub REGON (wpisać):</w:t>
      </w:r>
      <w:r w:rsidR="00FE1827">
        <w:rPr>
          <w:rFonts w:ascii="Arial" w:hAnsi="Arial" w:cs="Arial"/>
          <w:sz w:val="24"/>
          <w:szCs w:val="24"/>
        </w:rPr>
        <w:t xml:space="preserve"> </w:t>
      </w:r>
      <w:r w:rsidRPr="00BA551D">
        <w:rPr>
          <w:rFonts w:ascii="Arial" w:hAnsi="Arial" w:cs="Arial"/>
          <w:sz w:val="24"/>
          <w:szCs w:val="24"/>
        </w:rPr>
        <w:t>…………………………………</w:t>
      </w:r>
      <w:r w:rsidR="00FE1827">
        <w:rPr>
          <w:rFonts w:ascii="Arial" w:hAnsi="Arial" w:cs="Arial"/>
          <w:sz w:val="24"/>
          <w:szCs w:val="24"/>
        </w:rPr>
        <w:t xml:space="preserve"> </w:t>
      </w:r>
    </w:p>
    <w:p w14:paraId="640D45E8" w14:textId="77777777" w:rsidR="00BA551D" w:rsidRPr="00BA551D" w:rsidRDefault="00BA551D" w:rsidP="00FE1827">
      <w:pPr>
        <w:spacing w:after="0" w:line="264" w:lineRule="auto"/>
        <w:rPr>
          <w:rFonts w:ascii="Arial" w:hAnsi="Arial" w:cs="Arial"/>
          <w:b/>
          <w:bCs/>
          <w:sz w:val="24"/>
          <w:szCs w:val="24"/>
        </w:rPr>
      </w:pPr>
    </w:p>
    <w:p w14:paraId="6C3FD40F" w14:textId="77777777" w:rsidR="00BA551D" w:rsidRPr="00BA551D" w:rsidRDefault="00BA551D" w:rsidP="00FE1827">
      <w:pPr>
        <w:spacing w:after="0" w:line="264" w:lineRule="auto"/>
        <w:rPr>
          <w:rFonts w:ascii="Arial" w:hAnsi="Arial" w:cs="Arial"/>
          <w:b/>
          <w:bCs/>
          <w:sz w:val="24"/>
          <w:szCs w:val="24"/>
        </w:rPr>
      </w:pPr>
      <w:r w:rsidRPr="00BA551D">
        <w:rPr>
          <w:rFonts w:ascii="Arial" w:hAnsi="Arial" w:cs="Arial"/>
          <w:b/>
          <w:bCs/>
          <w:sz w:val="24"/>
          <w:szCs w:val="24"/>
        </w:rPr>
        <w:t xml:space="preserve">* </w:t>
      </w:r>
      <w:r w:rsidRPr="00BA551D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</w:t>
      </w:r>
    </w:p>
    <w:p w14:paraId="487C3A8D" w14:textId="77777777" w:rsidR="001F1BAF" w:rsidRPr="00B357A9" w:rsidRDefault="001F1BAF" w:rsidP="00FE1827">
      <w:pPr>
        <w:spacing w:after="0" w:line="264" w:lineRule="auto"/>
        <w:rPr>
          <w:rFonts w:ascii="Arial" w:hAnsi="Arial" w:cs="Arial"/>
          <w:b/>
          <w:bCs/>
          <w:sz w:val="24"/>
          <w:szCs w:val="24"/>
        </w:rPr>
      </w:pPr>
    </w:p>
    <w:p w14:paraId="60DF1920" w14:textId="77777777" w:rsidR="00AC526B" w:rsidRPr="00B357A9" w:rsidRDefault="00AC526B" w:rsidP="00FE1827">
      <w:pPr>
        <w:pStyle w:val="Nagwek2"/>
        <w:spacing w:before="0" w:line="264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357A9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69D3BBA9" w14:textId="77777777" w:rsidR="00AC526B" w:rsidRPr="00B357A9" w:rsidRDefault="009C645C" w:rsidP="00FE1827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 xml:space="preserve">1. </w:t>
      </w:r>
      <w:r w:rsidR="00AC526B" w:rsidRPr="00B357A9">
        <w:rPr>
          <w:rFonts w:ascii="Arial" w:hAnsi="Arial" w:cs="Arial"/>
          <w:sz w:val="24"/>
          <w:szCs w:val="24"/>
        </w:rPr>
        <w:t>Oferuję</w:t>
      </w:r>
      <w:r w:rsidR="00724595" w:rsidRPr="00B357A9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B357A9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B357A9">
        <w:rPr>
          <w:rFonts w:ascii="Arial" w:hAnsi="Arial" w:cs="Arial"/>
          <w:sz w:val="24"/>
          <w:szCs w:val="24"/>
        </w:rPr>
        <w:t xml:space="preserve">) </w:t>
      </w:r>
      <w:r w:rsidR="00AC526B" w:rsidRPr="00B357A9">
        <w:rPr>
          <w:rFonts w:ascii="Arial" w:hAnsi="Arial" w:cs="Arial"/>
          <w:sz w:val="24"/>
          <w:szCs w:val="24"/>
        </w:rPr>
        <w:t xml:space="preserve">wykonanie przedmiotu zamówienia za cenę ryczałtową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365"/>
      </w:tblGrid>
      <w:tr w:rsidR="00B357A9" w:rsidRPr="00B357A9" w14:paraId="52A5C0A0" w14:textId="77777777" w:rsidTr="00FE1827">
        <w:tc>
          <w:tcPr>
            <w:tcW w:w="2689" w:type="dxa"/>
            <w:shd w:val="clear" w:color="FFFF00" w:fill="auto"/>
          </w:tcPr>
          <w:p w14:paraId="7AD336D4" w14:textId="77777777" w:rsidR="00AC526B" w:rsidRPr="00B357A9" w:rsidRDefault="00AC526B" w:rsidP="00FE1827">
            <w:pPr>
              <w:suppressAutoHyphens/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969" w:type="dxa"/>
            <w:shd w:val="clear" w:color="FFFF00" w:fill="auto"/>
          </w:tcPr>
          <w:p w14:paraId="13EB6D90" w14:textId="55E28296" w:rsidR="00AC526B" w:rsidRPr="00B357A9" w:rsidRDefault="00AC526B" w:rsidP="00FE1827">
            <w:pPr>
              <w:suppressAutoHyphens/>
              <w:spacing w:line="264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357A9">
              <w:rPr>
                <w:rFonts w:ascii="Arial" w:eastAsia="Calibri" w:hAnsi="Arial" w:cs="Arial"/>
                <w:sz w:val="24"/>
                <w:szCs w:val="24"/>
              </w:rPr>
              <w:t>Podatek VAT</w:t>
            </w:r>
            <w:r w:rsidR="00FE18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357A9">
              <w:rPr>
                <w:rFonts w:ascii="Arial" w:eastAsia="Calibri" w:hAnsi="Arial" w:cs="Arial"/>
                <w:sz w:val="24"/>
                <w:szCs w:val="24"/>
              </w:rPr>
              <w:t>- % (wpisać odpowiednią stawkę %) lub zwolnienie na podstawie: (wpisać odpowiednią podstawę prawną)</w:t>
            </w:r>
          </w:p>
        </w:tc>
        <w:tc>
          <w:tcPr>
            <w:tcW w:w="2365" w:type="dxa"/>
            <w:shd w:val="clear" w:color="FFFF00" w:fill="auto"/>
          </w:tcPr>
          <w:p w14:paraId="49D6DB3E" w14:textId="77777777" w:rsidR="00AC526B" w:rsidRPr="00B357A9" w:rsidRDefault="00AC526B" w:rsidP="00FE1827">
            <w:pPr>
              <w:suppressAutoHyphens/>
              <w:spacing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B357A9" w:rsidRPr="00B357A9" w14:paraId="015EB692" w14:textId="77777777" w:rsidTr="00FE1827">
        <w:tc>
          <w:tcPr>
            <w:tcW w:w="2689" w:type="dxa"/>
          </w:tcPr>
          <w:p w14:paraId="716C408A" w14:textId="77777777" w:rsidR="00AC526B" w:rsidRPr="00B357A9" w:rsidRDefault="00AC526B" w:rsidP="00FE1827">
            <w:pPr>
              <w:suppressAutoHyphens/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F4D84E" w14:textId="77777777" w:rsidR="00AC526B" w:rsidRPr="00B357A9" w:rsidRDefault="00B357A9" w:rsidP="00FE1827">
            <w:pPr>
              <w:suppressAutoHyphens/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3969" w:type="dxa"/>
          </w:tcPr>
          <w:p w14:paraId="4AE62678" w14:textId="77777777" w:rsidR="003E40CD" w:rsidRDefault="003E40CD" w:rsidP="00FE1827">
            <w:pPr>
              <w:suppressAutoHyphens/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C7C380" w14:textId="7E78B44B" w:rsidR="003E40CD" w:rsidRPr="00B357A9" w:rsidRDefault="00AC526B" w:rsidP="00FE1827">
            <w:pPr>
              <w:suppressAutoHyphens/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2365" w:type="dxa"/>
          </w:tcPr>
          <w:p w14:paraId="1BA86D3A" w14:textId="77777777" w:rsidR="00B357A9" w:rsidRDefault="00B357A9" w:rsidP="00FE1827">
            <w:pPr>
              <w:suppressAutoHyphens/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772FCF3" w14:textId="77777777" w:rsidR="00B357A9" w:rsidRPr="00B357A9" w:rsidRDefault="00B357A9" w:rsidP="00FE1827">
            <w:pPr>
              <w:suppressAutoHyphens/>
              <w:spacing w:line="264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</w:tr>
    </w:tbl>
    <w:p w14:paraId="298EACAC" w14:textId="77777777" w:rsidR="00AC526B" w:rsidRPr="00B357A9" w:rsidRDefault="00AC526B" w:rsidP="00FE1827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>W cenie mojej</w:t>
      </w:r>
      <w:r w:rsidR="00724595" w:rsidRPr="00B357A9">
        <w:rPr>
          <w:rFonts w:ascii="Arial" w:hAnsi="Arial" w:cs="Arial"/>
          <w:sz w:val="24"/>
          <w:szCs w:val="24"/>
        </w:rPr>
        <w:t>(</w:t>
      </w:r>
      <w:r w:rsidRPr="00B357A9">
        <w:rPr>
          <w:rFonts w:ascii="Arial" w:hAnsi="Arial" w:cs="Arial"/>
          <w:sz w:val="24"/>
          <w:szCs w:val="24"/>
        </w:rPr>
        <w:t>naszej</w:t>
      </w:r>
      <w:r w:rsidR="00724595" w:rsidRPr="00B357A9">
        <w:rPr>
          <w:rFonts w:ascii="Arial" w:hAnsi="Arial" w:cs="Arial"/>
          <w:sz w:val="24"/>
          <w:szCs w:val="24"/>
        </w:rPr>
        <w:t>)</w:t>
      </w:r>
      <w:r w:rsidRPr="00B357A9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61830DB6" w14:textId="5E4A0CC1" w:rsidR="00AC526B" w:rsidRPr="00B357A9" w:rsidRDefault="00AC526B" w:rsidP="00FE1827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>2. Oferuję</w:t>
      </w:r>
      <w:r w:rsidR="00724595" w:rsidRPr="00B357A9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B357A9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B357A9">
        <w:rPr>
          <w:rFonts w:ascii="Arial" w:hAnsi="Arial" w:cs="Arial"/>
          <w:sz w:val="24"/>
          <w:szCs w:val="24"/>
        </w:rPr>
        <w:t>)</w:t>
      </w:r>
      <w:r w:rsidRPr="00B357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57A9">
        <w:rPr>
          <w:rFonts w:ascii="Arial" w:hAnsi="Arial" w:cs="Arial"/>
          <w:sz w:val="24"/>
          <w:szCs w:val="24"/>
        </w:rPr>
        <w:t>…….</w:t>
      </w:r>
      <w:proofErr w:type="gramEnd"/>
      <w:r w:rsidRPr="00B357A9">
        <w:rPr>
          <w:rFonts w:ascii="Arial" w:hAnsi="Arial" w:cs="Arial"/>
          <w:sz w:val="24"/>
          <w:szCs w:val="24"/>
        </w:rPr>
        <w:t>……….</w:t>
      </w:r>
      <w:r w:rsidRPr="00B357A9">
        <w:rPr>
          <w:rFonts w:ascii="Arial" w:hAnsi="Arial" w:cs="Arial"/>
          <w:bCs/>
          <w:sz w:val="24"/>
          <w:szCs w:val="24"/>
        </w:rPr>
        <w:t>miesięczny</w:t>
      </w:r>
      <w:r w:rsidR="00FE1827">
        <w:rPr>
          <w:rFonts w:ascii="Arial" w:hAnsi="Arial" w:cs="Arial"/>
          <w:bCs/>
          <w:sz w:val="24"/>
          <w:szCs w:val="24"/>
        </w:rPr>
        <w:t xml:space="preserve"> </w:t>
      </w:r>
      <w:r w:rsidRPr="00B357A9">
        <w:rPr>
          <w:rFonts w:ascii="Arial" w:hAnsi="Arial" w:cs="Arial"/>
          <w:bCs/>
          <w:sz w:val="24"/>
          <w:szCs w:val="24"/>
        </w:rPr>
        <w:t>okres gwarancji na wykonane roboty budowlane (należy wpisać: 36, 48 lub 60).</w:t>
      </w:r>
    </w:p>
    <w:p w14:paraId="7BB1F28A" w14:textId="77777777" w:rsidR="00AC526B" w:rsidRPr="00B357A9" w:rsidRDefault="00AC526B" w:rsidP="00FE1827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>3. Z</w:t>
      </w:r>
      <w:r w:rsidR="00DF70A0" w:rsidRPr="00B357A9">
        <w:rPr>
          <w:rFonts w:ascii="Arial" w:hAnsi="Arial" w:cs="Arial"/>
          <w:sz w:val="24"/>
          <w:szCs w:val="24"/>
        </w:rPr>
        <w:t xml:space="preserve">godnie z art. </w:t>
      </w:r>
      <w:r w:rsidRPr="00B357A9">
        <w:rPr>
          <w:rFonts w:ascii="Arial" w:hAnsi="Arial" w:cs="Arial"/>
          <w:sz w:val="24"/>
          <w:szCs w:val="24"/>
        </w:rPr>
        <w:t xml:space="preserve">225 </w:t>
      </w:r>
      <w:r w:rsidR="00DF70A0" w:rsidRPr="00B357A9">
        <w:rPr>
          <w:rFonts w:ascii="Arial" w:hAnsi="Arial" w:cs="Arial"/>
          <w:sz w:val="24"/>
          <w:szCs w:val="24"/>
        </w:rPr>
        <w:t xml:space="preserve">ust. </w:t>
      </w:r>
      <w:r w:rsidRPr="00B357A9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B357A9">
        <w:rPr>
          <w:rFonts w:ascii="Arial" w:hAnsi="Arial" w:cs="Arial"/>
          <w:sz w:val="24"/>
          <w:szCs w:val="24"/>
        </w:rPr>
        <w:t>P</w:t>
      </w:r>
      <w:r w:rsidR="00DF70A0" w:rsidRPr="00B357A9">
        <w:rPr>
          <w:rFonts w:ascii="Arial" w:hAnsi="Arial" w:cs="Arial"/>
          <w:sz w:val="24"/>
          <w:szCs w:val="24"/>
        </w:rPr>
        <w:t>zp</w:t>
      </w:r>
      <w:proofErr w:type="spellEnd"/>
      <w:r w:rsidR="00DF70A0" w:rsidRPr="00B357A9">
        <w:rPr>
          <w:rFonts w:ascii="Arial" w:hAnsi="Arial" w:cs="Arial"/>
          <w:sz w:val="24"/>
          <w:szCs w:val="24"/>
        </w:rPr>
        <w:t xml:space="preserve"> informuję, że wybór oferty: </w:t>
      </w:r>
    </w:p>
    <w:p w14:paraId="74B2A48C" w14:textId="77777777" w:rsidR="00AC526B" w:rsidRPr="00B357A9" w:rsidRDefault="00AC526B" w:rsidP="00FE1827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8"/>
          <w:szCs w:val="28"/>
        </w:rPr>
        <w:t>□</w:t>
      </w:r>
      <w:r w:rsidRPr="00B357A9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Pr="00B357A9">
        <w:rPr>
          <w:rFonts w:ascii="Arial" w:hAnsi="Arial" w:cs="Arial"/>
          <w:b/>
          <w:bCs/>
          <w:sz w:val="24"/>
          <w:szCs w:val="24"/>
        </w:rPr>
        <w:t>*</w:t>
      </w:r>
    </w:p>
    <w:p w14:paraId="045F77FD" w14:textId="77777777" w:rsidR="00AC526B" w:rsidRPr="00B357A9" w:rsidRDefault="00AC526B" w:rsidP="00FE1827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8"/>
          <w:szCs w:val="28"/>
        </w:rPr>
        <w:t>□</w:t>
      </w:r>
      <w:r w:rsidRPr="00B357A9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Pr="00B357A9">
        <w:rPr>
          <w:rFonts w:ascii="Arial" w:hAnsi="Arial" w:cs="Arial"/>
          <w:b/>
          <w:bCs/>
          <w:sz w:val="24"/>
          <w:szCs w:val="24"/>
        </w:rPr>
        <w:t>*</w:t>
      </w:r>
      <w:r w:rsidRPr="00B357A9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504"/>
        <w:gridCol w:w="3021"/>
      </w:tblGrid>
      <w:tr w:rsidR="00B357A9" w:rsidRPr="00B357A9" w14:paraId="18B0BD51" w14:textId="77777777" w:rsidTr="00FE1827">
        <w:tc>
          <w:tcPr>
            <w:tcW w:w="3397" w:type="dxa"/>
          </w:tcPr>
          <w:p w14:paraId="5D8AD264" w14:textId="77777777" w:rsidR="00AC526B" w:rsidRPr="00B357A9" w:rsidRDefault="00AC526B" w:rsidP="00FE182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</w:t>
            </w:r>
            <w:r w:rsidR="00F6480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dzaj</w:t>
            </w:r>
            <w:r w:rsidR="00F6480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)towaru lub 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usługi, których </w:t>
            </w:r>
            <w:r w:rsidR="00F6480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stawa lub 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świadczenie będą prowadziły do powstania 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 podatkowego</w:t>
            </w:r>
          </w:p>
        </w:tc>
        <w:tc>
          <w:tcPr>
            <w:tcW w:w="2504" w:type="dxa"/>
          </w:tcPr>
          <w:p w14:paraId="31B629FC" w14:textId="77777777" w:rsidR="00AC526B" w:rsidRPr="00B357A9" w:rsidRDefault="00AC526B" w:rsidP="00FE182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B357A9">
              <w:rPr>
                <w:rFonts w:ascii="Arial" w:hAnsi="Arial" w:cs="Arial"/>
                <w:sz w:val="24"/>
                <w:szCs w:val="24"/>
              </w:rPr>
              <w:t>Wartość bez kwoty podatku (w zł)</w:t>
            </w:r>
          </w:p>
        </w:tc>
        <w:tc>
          <w:tcPr>
            <w:tcW w:w="3021" w:type="dxa"/>
          </w:tcPr>
          <w:p w14:paraId="3475725A" w14:textId="74FDFF3A" w:rsidR="00AC526B" w:rsidRPr="00B357A9" w:rsidRDefault="00AC526B" w:rsidP="00FE182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3E40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 (w %)</w:t>
            </w:r>
          </w:p>
        </w:tc>
      </w:tr>
      <w:tr w:rsidR="00B357A9" w:rsidRPr="00B357A9" w14:paraId="035392DD" w14:textId="77777777" w:rsidTr="00FE1827">
        <w:tc>
          <w:tcPr>
            <w:tcW w:w="3397" w:type="dxa"/>
          </w:tcPr>
          <w:p w14:paraId="04241425" w14:textId="77777777" w:rsidR="00AC526B" w:rsidRPr="00B357A9" w:rsidRDefault="00AC526B" w:rsidP="00FE182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14:paraId="77258D8E" w14:textId="77777777" w:rsidR="00AC526B" w:rsidRPr="00B357A9" w:rsidRDefault="00AC526B" w:rsidP="00FE182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B470AD" w14:textId="77777777" w:rsidR="00AC526B" w:rsidRPr="00B357A9" w:rsidRDefault="00AC526B" w:rsidP="00FE1827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35DF0F" w14:textId="77777777" w:rsidR="00AC526B" w:rsidRPr="00B357A9" w:rsidRDefault="00AC526B" w:rsidP="00FE1827">
      <w:pPr>
        <w:spacing w:after="0" w:line="264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57A9">
        <w:rPr>
          <w:rFonts w:ascii="Arial" w:hAnsi="Arial" w:cs="Arial"/>
          <w:sz w:val="24"/>
          <w:szCs w:val="24"/>
        </w:rPr>
        <w:t xml:space="preserve">*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05BB13D4" w14:textId="77777777" w:rsidR="00F503FD" w:rsidRDefault="00F503FD" w:rsidP="00FE1827">
      <w:pPr>
        <w:tabs>
          <w:tab w:val="left" w:pos="284"/>
        </w:tabs>
        <w:suppressAutoHyphens/>
        <w:overflowPunct w:val="0"/>
        <w:autoSpaceDE w:val="0"/>
        <w:spacing w:after="0" w:line="264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74F45A2B" w14:textId="77777777" w:rsidR="00AC526B" w:rsidRPr="00B357A9" w:rsidRDefault="00AC526B" w:rsidP="00FE1827">
      <w:pPr>
        <w:tabs>
          <w:tab w:val="left" w:pos="284"/>
        </w:tabs>
        <w:suppressAutoHyphens/>
        <w:overflowPunct w:val="0"/>
        <w:autoSpaceDE w:val="0"/>
        <w:spacing w:after="0" w:line="264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Cs/>
          <w:sz w:val="24"/>
          <w:szCs w:val="24"/>
          <w:lang w:eastAsia="ar-SA"/>
        </w:rPr>
        <w:t>4. TERMIN WYKONANIA ZAMÓWIENIA</w:t>
      </w:r>
    </w:p>
    <w:p w14:paraId="5D341FA0" w14:textId="76AAAEC6" w:rsidR="00AC526B" w:rsidRPr="00B357A9" w:rsidRDefault="00AC526B" w:rsidP="00FE1827">
      <w:pPr>
        <w:tabs>
          <w:tab w:val="left" w:pos="284"/>
        </w:tabs>
        <w:suppressAutoHyphens/>
        <w:spacing w:after="0" w:line="264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 xml:space="preserve">Roboty budowlane stanowiące przedmiot zamówienia będę/będziemy wykonywać </w:t>
      </w:r>
      <w:r w:rsidRPr="00B357A9">
        <w:rPr>
          <w:rFonts w:ascii="Arial" w:hAnsi="Arial" w:cs="Arial"/>
          <w:sz w:val="24"/>
          <w:szCs w:val="24"/>
        </w:rPr>
        <w:br/>
        <w:t>w terminach wskazanych w SWZ.</w:t>
      </w:r>
      <w:r w:rsidR="00FE1827">
        <w:rPr>
          <w:rFonts w:ascii="Arial" w:hAnsi="Arial" w:cs="Arial"/>
          <w:sz w:val="24"/>
          <w:szCs w:val="24"/>
        </w:rPr>
        <w:t xml:space="preserve"> </w:t>
      </w:r>
    </w:p>
    <w:p w14:paraId="33AE2EA4" w14:textId="77777777" w:rsidR="00F503FD" w:rsidRDefault="00F503FD" w:rsidP="00FE1827">
      <w:pPr>
        <w:tabs>
          <w:tab w:val="left" w:pos="284"/>
        </w:tabs>
        <w:suppressAutoHyphens/>
        <w:spacing w:after="0" w:line="264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3C402A89" w14:textId="77777777" w:rsidR="00AC526B" w:rsidRPr="00B357A9" w:rsidRDefault="00AC526B" w:rsidP="00FE1827">
      <w:pPr>
        <w:tabs>
          <w:tab w:val="left" w:pos="284"/>
        </w:tabs>
        <w:suppressAutoHyphens/>
        <w:spacing w:after="0" w:line="264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Cs/>
          <w:sz w:val="24"/>
          <w:szCs w:val="24"/>
          <w:lang w:eastAsia="ar-SA"/>
        </w:rPr>
        <w:t>5. POZOSTAŁE OŚWIADCZENIA WYKONAWCY</w:t>
      </w:r>
    </w:p>
    <w:p w14:paraId="04ACA543" w14:textId="77777777" w:rsidR="00AC526B" w:rsidRPr="00B357A9" w:rsidRDefault="00AC526B" w:rsidP="00FE1827">
      <w:pPr>
        <w:tabs>
          <w:tab w:val="left" w:pos="284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6E4CA67F" w14:textId="77777777" w:rsidR="00AC526B" w:rsidRPr="00B357A9" w:rsidRDefault="00AC526B" w:rsidP="00FE1827">
      <w:pPr>
        <w:tabs>
          <w:tab w:val="left" w:pos="709"/>
        </w:tabs>
        <w:suppressAutoHyphens/>
        <w:spacing w:after="0" w:line="264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zgodnie z wytycznymi SWZ, </w:t>
      </w:r>
    </w:p>
    <w:p w14:paraId="0D9C47F5" w14:textId="77777777" w:rsidR="00AC526B" w:rsidRPr="00B357A9" w:rsidRDefault="00AC526B" w:rsidP="00FE1827">
      <w:pPr>
        <w:tabs>
          <w:tab w:val="left" w:pos="284"/>
        </w:tabs>
        <w:suppressAutoHyphens/>
        <w:spacing w:after="0" w:line="264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warunki płatności określone w SWZ,</w:t>
      </w:r>
    </w:p>
    <w:p w14:paraId="3F81322F" w14:textId="77777777" w:rsidR="00AC526B" w:rsidRPr="00B357A9" w:rsidRDefault="00AC526B" w:rsidP="00FE1827">
      <w:pPr>
        <w:tabs>
          <w:tab w:val="left" w:pos="284"/>
        </w:tabs>
        <w:suppressAutoHyphens/>
        <w:spacing w:after="0" w:line="264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291F10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91F10" w:rsidRPr="00B357A9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się z SWZ wraz z załącznikami i przyjmuję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B357A9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5A6F070B" w14:textId="77777777" w:rsidR="00AC526B" w:rsidRPr="00B357A9" w:rsidRDefault="00AC526B" w:rsidP="00FE1827">
      <w:pPr>
        <w:tabs>
          <w:tab w:val="left" w:pos="284"/>
        </w:tabs>
        <w:suppressAutoHyphens/>
        <w:spacing w:after="0" w:line="264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uzyskałem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wszelkie niezbędne informacje do przygotowania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706E2642" w14:textId="77777777" w:rsidR="00AC526B" w:rsidRPr="00B357A9" w:rsidRDefault="00F503FD" w:rsidP="00FE1827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64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4CBE9615" w14:textId="5C9CDCE3" w:rsidR="00AC526B" w:rsidRPr="00B357A9" w:rsidRDefault="00F503FD" w:rsidP="00FE1827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64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>ypełniłem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14 RODO</w:t>
      </w:r>
      <w:r w:rsidR="00AC526B" w:rsidRPr="00B357A9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FE182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wobec osób fizycznych, od których dane osobowe bezpośrednio lub pośrednio pozyskałem/liśmy w celu ubiegania się 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o udzielenie zamówienia publicznego w niniejszym postępowaniu</w:t>
      </w:r>
      <w:r w:rsidR="00AC526B" w:rsidRPr="00B357A9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469070E1" w14:textId="77777777" w:rsidR="00AC526B" w:rsidRPr="00B357A9" w:rsidRDefault="00AC526B" w:rsidP="00FE1827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64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2E474BFE" w14:textId="77777777" w:rsidR="00AC526B" w:rsidRPr="00B357A9" w:rsidRDefault="00AC526B" w:rsidP="00FE1827">
      <w:pPr>
        <w:pStyle w:val="Tekstpodstawowywcity"/>
        <w:tabs>
          <w:tab w:val="left" w:pos="851"/>
        </w:tabs>
        <w:spacing w:after="0" w:line="264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B357A9">
        <w:rPr>
          <w:rFonts w:ascii="Arial" w:eastAsia="Calibri" w:hAnsi="Arial" w:cs="Arial"/>
          <w:sz w:val="24"/>
          <w:szCs w:val="24"/>
        </w:rPr>
        <w:tab/>
        <w:t>□ zrealizuję</w:t>
      </w:r>
      <w:r w:rsidR="005175F5" w:rsidRPr="00B357A9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B357A9">
        <w:rPr>
          <w:rFonts w:ascii="Arial" w:eastAsia="Calibri" w:hAnsi="Arial" w:cs="Arial"/>
          <w:sz w:val="24"/>
          <w:szCs w:val="24"/>
        </w:rPr>
        <w:t>emy</w:t>
      </w:r>
      <w:proofErr w:type="spellEnd"/>
      <w:r w:rsidR="005175F5" w:rsidRPr="00B357A9">
        <w:rPr>
          <w:rFonts w:ascii="Arial" w:eastAsia="Calibri" w:hAnsi="Arial" w:cs="Arial"/>
          <w:sz w:val="24"/>
          <w:szCs w:val="24"/>
        </w:rPr>
        <w:t>)</w:t>
      </w:r>
      <w:r w:rsidRPr="00B357A9">
        <w:rPr>
          <w:rFonts w:ascii="Arial" w:eastAsia="Calibri" w:hAnsi="Arial" w:cs="Arial"/>
          <w:sz w:val="24"/>
          <w:szCs w:val="24"/>
        </w:rPr>
        <w:t xml:space="preserve"> siłami własnymi*</w:t>
      </w:r>
    </w:p>
    <w:p w14:paraId="003B2A77" w14:textId="77777777" w:rsidR="00F503FD" w:rsidRPr="00B357A9" w:rsidRDefault="00AC526B" w:rsidP="00FE1827">
      <w:pPr>
        <w:tabs>
          <w:tab w:val="left" w:pos="851"/>
        </w:tabs>
        <w:suppressAutoHyphens/>
        <w:overflowPunct w:val="0"/>
        <w:autoSpaceDE w:val="0"/>
        <w:spacing w:after="0" w:line="264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B357A9">
        <w:rPr>
          <w:rFonts w:ascii="Arial" w:eastAsia="Calibri" w:hAnsi="Arial" w:cs="Arial"/>
          <w:sz w:val="24"/>
          <w:szCs w:val="24"/>
        </w:rPr>
        <w:t>□ zamierzam</w:t>
      </w:r>
      <w:r w:rsidR="005175F5" w:rsidRPr="00B357A9">
        <w:rPr>
          <w:rFonts w:ascii="Arial" w:eastAsia="Calibri" w:hAnsi="Arial" w:cs="Arial"/>
          <w:sz w:val="24"/>
          <w:szCs w:val="24"/>
        </w:rPr>
        <w:t>(</w:t>
      </w:r>
      <w:r w:rsidRPr="00B357A9">
        <w:rPr>
          <w:rFonts w:ascii="Arial" w:eastAsia="Calibri" w:hAnsi="Arial" w:cs="Arial"/>
          <w:sz w:val="24"/>
          <w:szCs w:val="24"/>
        </w:rPr>
        <w:t>y</w:t>
      </w:r>
      <w:r w:rsidR="005175F5" w:rsidRPr="00B357A9">
        <w:rPr>
          <w:rFonts w:ascii="Arial" w:eastAsia="Calibri" w:hAnsi="Arial" w:cs="Arial"/>
          <w:sz w:val="24"/>
          <w:szCs w:val="24"/>
        </w:rPr>
        <w:t>)</w:t>
      </w:r>
      <w:r w:rsidRPr="00B357A9">
        <w:rPr>
          <w:rFonts w:ascii="Arial" w:eastAsia="Calibri" w:hAnsi="Arial" w:cs="Arial"/>
          <w:sz w:val="24"/>
          <w:szCs w:val="24"/>
        </w:rPr>
        <w:t xml:space="preserve"> zrealizować z udziałem podwykonawców w zakresie*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B357A9" w:rsidRPr="00B357A9" w14:paraId="01C5760F" w14:textId="77777777" w:rsidTr="0078798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8CCE0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8AFAE" w14:textId="4156A44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</w:t>
            </w:r>
            <w:r w:rsidR="00FE182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po</w:t>
            </w: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86348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B357A9" w:rsidRPr="00B357A9" w14:paraId="5F1095FE" w14:textId="77777777" w:rsidTr="0078798F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EDA12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B357A9" w:rsidRPr="00B357A9" w14:paraId="0E177D41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71D9F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82944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3DAA4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7A9" w:rsidRPr="00B357A9" w14:paraId="7F21E1CA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CD884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B18BE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1143B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7A9" w:rsidRPr="00B357A9" w14:paraId="11AECEB1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FF1BA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9436A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C00FD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7A9" w:rsidRPr="00B357A9" w14:paraId="6EFC4287" w14:textId="77777777" w:rsidTr="0078798F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C1B9D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B357A9" w:rsidRPr="00B357A9" w14:paraId="00326959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135D8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B829A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E0D56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7A9" w:rsidRPr="00B357A9" w14:paraId="77820B48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02B4A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972F4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BBDED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7A9" w:rsidRPr="00B357A9" w14:paraId="58B7540A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7AF5C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F2CF9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D0A0C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7A9" w:rsidRPr="00B357A9" w14:paraId="3DFEB6F0" w14:textId="77777777" w:rsidTr="0078798F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FE0C6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B357A9" w:rsidRPr="00B357A9" w14:paraId="305259E9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CF910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BDFE3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8D1B8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7A9" w:rsidRPr="00B357A9" w14:paraId="3EE775AD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FFFDB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767F3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BA4A0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7A9" w:rsidRPr="00B357A9" w14:paraId="756E84E0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A48BC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53ACC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D9087" w14:textId="77777777" w:rsidR="00AC526B" w:rsidRPr="00B357A9" w:rsidRDefault="00AC526B" w:rsidP="00FE1827">
            <w:pPr>
              <w:suppressLineNumbers/>
              <w:suppressAutoHyphens/>
              <w:autoSpaceDN w:val="0"/>
              <w:spacing w:after="0" w:line="264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BEC6CB4" w14:textId="77777777" w:rsidR="001F1BAF" w:rsidRPr="00B357A9" w:rsidRDefault="00AC526B" w:rsidP="00FE1827">
      <w:pPr>
        <w:tabs>
          <w:tab w:val="left" w:pos="284"/>
        </w:tabs>
        <w:suppressAutoHyphens/>
        <w:spacing w:after="0" w:line="264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2812FB73" w14:textId="77777777" w:rsidR="00AC526B" w:rsidRPr="00B357A9" w:rsidRDefault="00AC526B" w:rsidP="00FE1827">
      <w:pPr>
        <w:suppressAutoHyphens/>
        <w:overflowPunct w:val="0"/>
        <w:autoSpaceDE w:val="0"/>
        <w:spacing w:after="0" w:line="264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453E3F" w14:textId="08D2C9B6" w:rsidR="00AC526B" w:rsidRPr="00B357A9" w:rsidRDefault="00AC526B" w:rsidP="00FE1827">
      <w:pPr>
        <w:suppressAutoHyphens/>
        <w:overflowPunct w:val="0"/>
        <w:autoSpaceDE w:val="0"/>
        <w:spacing w:after="0" w:line="264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Cs/>
          <w:sz w:val="24"/>
          <w:szCs w:val="24"/>
          <w:lang w:eastAsia="ar-SA"/>
        </w:rPr>
        <w:t>6. TAJEMNICA PRZEDSIĘBIORSTWA</w:t>
      </w:r>
      <w:r w:rsidR="00FE182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B357A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(wykonawca </w:t>
      </w:r>
      <w:proofErr w:type="gramStart"/>
      <w:r w:rsidRPr="00B357A9">
        <w:rPr>
          <w:rFonts w:ascii="Arial" w:eastAsia="Times New Roman" w:hAnsi="Arial" w:cs="Arial"/>
          <w:bCs/>
          <w:sz w:val="24"/>
          <w:szCs w:val="24"/>
          <w:lang w:eastAsia="ar-SA"/>
        </w:rPr>
        <w:t>wypełnia</w:t>
      </w:r>
      <w:proofErr w:type="gramEnd"/>
      <w:r w:rsidRPr="00B357A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jeżeli dotyczy)</w:t>
      </w:r>
    </w:p>
    <w:p w14:paraId="2A71DE11" w14:textId="0C230A62" w:rsidR="00AC526B" w:rsidRPr="00B357A9" w:rsidRDefault="00AC526B" w:rsidP="00FE1827">
      <w:pPr>
        <w:tabs>
          <w:tab w:val="left" w:pos="284"/>
        </w:tabs>
        <w:suppressAutoHyphens/>
        <w:spacing w:after="0" w:line="264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>Dokumenty stanowiące tajemnicę przedsiębiorstwa zawarto w pliku o nazwie: …………</w:t>
      </w:r>
      <w:proofErr w:type="gramStart"/>
      <w:r w:rsidRPr="00B357A9">
        <w:rPr>
          <w:rFonts w:ascii="Arial" w:hAnsi="Arial" w:cs="Arial"/>
          <w:sz w:val="24"/>
          <w:szCs w:val="24"/>
        </w:rPr>
        <w:t>…….</w:t>
      </w:r>
      <w:proofErr w:type="gramEnd"/>
      <w:r w:rsidRPr="00B357A9">
        <w:rPr>
          <w:rFonts w:ascii="Arial" w:hAnsi="Arial" w:cs="Arial"/>
          <w:sz w:val="24"/>
          <w:szCs w:val="24"/>
        </w:rPr>
        <w:t>.,</w:t>
      </w:r>
      <w:r w:rsidR="00FE1827">
        <w:rPr>
          <w:rFonts w:ascii="Arial" w:hAnsi="Arial" w:cs="Arial"/>
          <w:sz w:val="24"/>
          <w:szCs w:val="24"/>
        </w:rPr>
        <w:t xml:space="preserve"> </w:t>
      </w:r>
      <w:r w:rsidRPr="00B357A9">
        <w:rPr>
          <w:rFonts w:ascii="Arial" w:hAnsi="Arial" w:cs="Arial"/>
          <w:sz w:val="24"/>
          <w:szCs w:val="24"/>
        </w:rPr>
        <w:t>załączonym do oferty.</w:t>
      </w:r>
    </w:p>
    <w:p w14:paraId="6D60EA4B" w14:textId="77777777" w:rsidR="00AC526B" w:rsidRPr="00B357A9" w:rsidRDefault="00AC526B" w:rsidP="00FE1827">
      <w:pPr>
        <w:tabs>
          <w:tab w:val="left" w:pos="284"/>
        </w:tabs>
        <w:suppressAutoHyphens/>
        <w:spacing w:after="0" w:line="264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b/>
          <w:bCs/>
          <w:sz w:val="24"/>
          <w:szCs w:val="24"/>
        </w:rPr>
        <w:t>Uwaga:</w:t>
      </w:r>
      <w:r w:rsidRPr="00B357A9">
        <w:rPr>
          <w:rFonts w:ascii="Arial" w:hAnsi="Arial" w:cs="Arial"/>
          <w:sz w:val="24"/>
          <w:szCs w:val="24"/>
        </w:rPr>
        <w:t xml:space="preserve"> Zamawiający zwraca uwagę na konieczność przedłożenia uzasadnienia, </w:t>
      </w:r>
      <w:r w:rsidRPr="00B357A9">
        <w:rPr>
          <w:rFonts w:ascii="Arial" w:hAnsi="Arial" w:cs="Arial"/>
          <w:sz w:val="24"/>
          <w:szCs w:val="24"/>
        </w:rPr>
        <w:br/>
        <w:t xml:space="preserve">o którym mowa w Dziale XII pkt </w:t>
      </w:r>
      <w:r w:rsidR="00386233" w:rsidRPr="00B357A9">
        <w:rPr>
          <w:rFonts w:ascii="Arial" w:hAnsi="Arial" w:cs="Arial"/>
          <w:sz w:val="24"/>
          <w:szCs w:val="24"/>
        </w:rPr>
        <w:t>6</w:t>
      </w:r>
      <w:r w:rsidRPr="00B357A9">
        <w:rPr>
          <w:rFonts w:ascii="Arial" w:hAnsi="Arial" w:cs="Arial"/>
          <w:sz w:val="24"/>
          <w:szCs w:val="24"/>
        </w:rPr>
        <w:t>. SWZ.</w:t>
      </w:r>
    </w:p>
    <w:p w14:paraId="3A094153" w14:textId="77777777" w:rsidR="00F503FD" w:rsidRDefault="00F503FD" w:rsidP="00FE1827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101BCD38" w14:textId="77777777" w:rsidR="00AC526B" w:rsidRPr="00B357A9" w:rsidRDefault="00AC526B" w:rsidP="00FE1827">
      <w:pPr>
        <w:spacing w:after="0" w:line="264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B357A9">
        <w:rPr>
          <w:rFonts w:ascii="Arial" w:hAnsi="Arial" w:cs="Arial"/>
          <w:sz w:val="24"/>
          <w:szCs w:val="24"/>
        </w:rPr>
        <w:t xml:space="preserve">7.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B357A9">
        <w:rPr>
          <w:rFonts w:ascii="Arial" w:eastAsia="Times New Roman" w:hAnsi="Arial" w:cs="Arial"/>
          <w:sz w:val="24"/>
          <w:szCs w:val="24"/>
          <w:lang w:val="de-DE" w:eastAsia="pl-PL"/>
        </w:rPr>
        <w:t>-mail InspektoraOchronyDanychOsobowychwykonawcylubinnejosobyuprawnionej</w:t>
      </w:r>
      <w:r w:rsidRPr="00B357A9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*</w:t>
      </w:r>
      <w:r w:rsidRPr="00B357A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159C9C70" w14:textId="77777777" w:rsidR="00AC526B" w:rsidRPr="00B357A9" w:rsidRDefault="00AC526B" w:rsidP="00FE1827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B357A9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342A25EB" w14:textId="77777777" w:rsidR="00F503FD" w:rsidRPr="00F503FD" w:rsidRDefault="00AC526B" w:rsidP="00FE1827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b/>
          <w:bCs/>
          <w:sz w:val="24"/>
          <w:szCs w:val="24"/>
        </w:rPr>
        <w:t>*</w:t>
      </w:r>
      <w:r w:rsidRPr="00B357A9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4FFD68CF" w14:textId="77777777" w:rsidR="00F503FD" w:rsidRDefault="00F503FD" w:rsidP="00FE1827">
      <w:pPr>
        <w:suppressAutoHyphens/>
        <w:spacing w:after="0" w:line="264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AAAF21" w14:textId="77777777" w:rsidR="00AB4D5C" w:rsidRPr="00B357A9" w:rsidRDefault="00AB4D5C" w:rsidP="00FE1827">
      <w:pPr>
        <w:suppressAutoHyphens/>
        <w:spacing w:after="0" w:line="264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 w:rsidRPr="00B357A9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B357A9" w:rsidRPr="00B357A9" w14:paraId="704EC1EA" w14:textId="77777777" w:rsidTr="004E2CE9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A0D6E56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B357A9" w:rsidRPr="00B357A9" w14:paraId="153D74EC" w14:textId="77777777" w:rsidTr="004E2CE9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87224C6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DF96FA8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B357A9" w:rsidRPr="00B357A9" w14:paraId="5C004E4E" w14:textId="77777777" w:rsidTr="004E2CE9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71BB42FF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806127E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138C9731" w14:textId="77777777" w:rsidTr="004E2CE9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2C8DAB5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E7B1976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38C80480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1390E5AE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720BB15D" w14:textId="77777777" w:rsidTr="004E2CE9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6C61767E" w14:textId="6411D9F9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a(y) odpowiedzialna(e)</w:t>
            </w:r>
            <w:r w:rsidR="00FE182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a realizację umowy ze strony wykonawcy</w:t>
            </w:r>
          </w:p>
        </w:tc>
      </w:tr>
      <w:tr w:rsidR="00B357A9" w:rsidRPr="00B357A9" w14:paraId="442BFCBC" w14:textId="77777777" w:rsidTr="004E2CE9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5A024B6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BAD318F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E5313D1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B357A9" w:rsidRPr="00B357A9" w14:paraId="01A5263C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68BA0E5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5A860EA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79A9DD0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4A10258B" w14:textId="77777777" w:rsidTr="00DB253B">
        <w:trPr>
          <w:trHeight w:val="150"/>
        </w:trPr>
        <w:tc>
          <w:tcPr>
            <w:tcW w:w="32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37B86E0A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39624FD9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14:paraId="0B9E1173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24F1035A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687D2B3F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zamawiającym a wykonawcą </w:t>
            </w:r>
          </w:p>
        </w:tc>
      </w:tr>
      <w:tr w:rsidR="00B357A9" w:rsidRPr="00B357A9" w14:paraId="09BC4195" w14:textId="77777777" w:rsidTr="004E2CE9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1A6A03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961D886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B357A9" w:rsidRPr="00B357A9" w14:paraId="189BB03D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162CADC0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4B125034" w14:textId="77777777" w:rsidR="00AB4D5C" w:rsidRPr="00B357A9" w:rsidRDefault="00AB4D5C" w:rsidP="00FE1827">
            <w:pPr>
              <w:suppressLineNumbers/>
              <w:suppressAutoHyphens/>
              <w:snapToGrid w:val="0"/>
              <w:spacing w:after="0" w:line="264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7C4C35E" w14:textId="77777777" w:rsidR="00AB4D5C" w:rsidRPr="00B357A9" w:rsidRDefault="00AB4D5C" w:rsidP="00FE1827">
      <w:pPr>
        <w:suppressAutoHyphens/>
        <w:spacing w:after="0" w:line="264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287B142" w14:textId="77777777" w:rsidR="00AC526B" w:rsidRPr="00B357A9" w:rsidRDefault="00AC526B" w:rsidP="00FE1827">
      <w:pPr>
        <w:suppressAutoHyphens/>
        <w:spacing w:after="0" w:line="264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386233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386233" w:rsidRPr="00B357A9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6AA80F16" w14:textId="77777777" w:rsidR="00B357A9" w:rsidRDefault="00B357A9" w:rsidP="00FE1827">
      <w:pPr>
        <w:spacing w:after="0" w:line="264" w:lineRule="auto"/>
        <w:contextualSpacing/>
        <w:rPr>
          <w:rFonts w:ascii="Arial" w:hAnsi="Arial" w:cs="Arial"/>
          <w:bCs/>
          <w:sz w:val="24"/>
          <w:szCs w:val="24"/>
          <w:lang w:eastAsia="ar-SA"/>
        </w:rPr>
      </w:pPr>
    </w:p>
    <w:p w14:paraId="4C579E3A" w14:textId="77777777" w:rsidR="00F579F1" w:rsidRPr="00B357A9" w:rsidRDefault="00B357A9" w:rsidP="00FE1827">
      <w:pPr>
        <w:spacing w:after="0" w:line="264" w:lineRule="auto"/>
        <w:contextualSpacing/>
        <w:rPr>
          <w:rFonts w:ascii="Arial" w:hAnsi="Arial" w:cs="Arial"/>
          <w:bCs/>
          <w:noProof/>
          <w:sz w:val="24"/>
          <w:szCs w:val="24"/>
        </w:rPr>
      </w:pPr>
      <w:bookmarkStart w:id="1" w:name="_Hlk107925977"/>
      <w:r>
        <w:rPr>
          <w:rFonts w:ascii="Arial" w:hAnsi="Arial" w:cs="Arial"/>
          <w:bCs/>
          <w:sz w:val="24"/>
          <w:szCs w:val="24"/>
          <w:lang w:eastAsia="ar-SA"/>
        </w:rPr>
        <w:t>F</w:t>
      </w:r>
      <w:r w:rsidR="00DB253B" w:rsidRPr="00B357A9">
        <w:rPr>
          <w:rFonts w:ascii="Arial" w:hAnsi="Arial" w:cs="Arial"/>
          <w:bCs/>
          <w:sz w:val="24"/>
          <w:szCs w:val="24"/>
          <w:lang w:eastAsia="ar-SA"/>
        </w:rPr>
        <w:t xml:space="preserve">ormularz </w:t>
      </w:r>
      <w:r w:rsidR="00E16F8D" w:rsidRPr="00B357A9">
        <w:rPr>
          <w:rFonts w:ascii="Arial" w:hAnsi="Arial" w:cs="Arial"/>
          <w:bCs/>
          <w:sz w:val="24"/>
          <w:szCs w:val="24"/>
          <w:lang w:eastAsia="ar-SA"/>
        </w:rPr>
        <w:t xml:space="preserve">składa się </w:t>
      </w:r>
      <w:r w:rsidR="00126BB6" w:rsidRPr="00B357A9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bookmarkEnd w:id="1"/>
    <w:p w14:paraId="585DEBBD" w14:textId="77777777" w:rsidR="008E0B27" w:rsidRPr="00B357A9" w:rsidRDefault="008E0B27" w:rsidP="00FE1827">
      <w:pPr>
        <w:tabs>
          <w:tab w:val="left" w:pos="284"/>
        </w:tabs>
        <w:suppressAutoHyphens/>
        <w:spacing w:after="0" w:line="264" w:lineRule="auto"/>
        <w:jc w:val="both"/>
        <w:rPr>
          <w:rFonts w:ascii="Arial" w:eastAsia="Times New Roman" w:hAnsi="Arial" w:cs="Arial"/>
          <w:lang w:eastAsia="ar-SA"/>
        </w:rPr>
      </w:pPr>
    </w:p>
    <w:sectPr w:rsidR="008E0B27" w:rsidRPr="00B357A9" w:rsidSect="00467DA5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7A21A" w14:textId="77777777" w:rsidR="00467DA5" w:rsidRDefault="00467DA5" w:rsidP="004846F5">
      <w:pPr>
        <w:spacing w:after="0" w:line="240" w:lineRule="auto"/>
      </w:pPr>
      <w:r>
        <w:separator/>
      </w:r>
    </w:p>
  </w:endnote>
  <w:endnote w:type="continuationSeparator" w:id="0">
    <w:p w14:paraId="38DA9489" w14:textId="77777777" w:rsidR="00467DA5" w:rsidRDefault="00467DA5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4F5947FB" w14:textId="4DA37D54" w:rsidR="00BD4794" w:rsidRPr="00B357A9" w:rsidRDefault="006F15DE" w:rsidP="00FE1827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B357A9">
          <w:rPr>
            <w:rFonts w:ascii="Arial" w:hAnsi="Arial" w:cs="Arial"/>
            <w:sz w:val="24"/>
            <w:szCs w:val="24"/>
          </w:rPr>
          <w:fldChar w:fldCharType="begin"/>
        </w:r>
        <w:r w:rsidR="00BD4794" w:rsidRPr="00B357A9">
          <w:rPr>
            <w:rFonts w:ascii="Arial" w:hAnsi="Arial" w:cs="Arial"/>
            <w:sz w:val="24"/>
            <w:szCs w:val="24"/>
          </w:rPr>
          <w:instrText>PAGE   \* MERGEFORMAT</w:instrText>
        </w:r>
        <w:r w:rsidRPr="00B357A9">
          <w:rPr>
            <w:rFonts w:ascii="Arial" w:hAnsi="Arial" w:cs="Arial"/>
            <w:sz w:val="24"/>
            <w:szCs w:val="24"/>
          </w:rPr>
          <w:fldChar w:fldCharType="separate"/>
        </w:r>
        <w:r w:rsidR="005D59A3">
          <w:rPr>
            <w:rFonts w:ascii="Arial" w:hAnsi="Arial" w:cs="Arial"/>
            <w:noProof/>
            <w:sz w:val="24"/>
            <w:szCs w:val="24"/>
          </w:rPr>
          <w:t>6</w:t>
        </w:r>
        <w:r w:rsidRPr="00B357A9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E9861" w14:textId="77777777" w:rsidR="00467DA5" w:rsidRDefault="00467DA5" w:rsidP="004846F5">
      <w:pPr>
        <w:spacing w:after="0" w:line="240" w:lineRule="auto"/>
      </w:pPr>
      <w:r>
        <w:separator/>
      </w:r>
    </w:p>
  </w:footnote>
  <w:footnote w:type="continuationSeparator" w:id="0">
    <w:p w14:paraId="617A4952" w14:textId="77777777" w:rsidR="00467DA5" w:rsidRDefault="00467DA5" w:rsidP="004846F5">
      <w:pPr>
        <w:spacing w:after="0" w:line="240" w:lineRule="auto"/>
      </w:pPr>
      <w:r>
        <w:continuationSeparator/>
      </w:r>
    </w:p>
  </w:footnote>
  <w:footnote w:id="1">
    <w:p w14:paraId="17B4AC65" w14:textId="77777777" w:rsidR="00AC526B" w:rsidRPr="00F579F1" w:rsidRDefault="00AC526B" w:rsidP="00DF70A0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F579F1"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094652D8" w14:textId="54E8D04F" w:rsidR="00AC526B" w:rsidRPr="00D1789E" w:rsidRDefault="00AC526B" w:rsidP="00DF70A0">
      <w:pPr>
        <w:pStyle w:val="Tekstprzypisudolnego"/>
        <w:spacing w:line="23" w:lineRule="atLeast"/>
        <w:rPr>
          <w:b/>
          <w:bCs/>
        </w:rPr>
      </w:pPr>
      <w:r w:rsidRPr="00B357A9">
        <w:rPr>
          <w:rStyle w:val="Odwoanieprzypisudolnego"/>
          <w:rFonts w:ascii="Arial" w:hAnsi="Arial" w:cs="Arial"/>
          <w:b/>
          <w:bCs/>
        </w:rPr>
        <w:footnoteRef/>
      </w:r>
      <w:r w:rsidRPr="00F579F1">
        <w:rPr>
          <w:rFonts w:ascii="Arial" w:eastAsia="Times New Roman" w:hAnsi="Arial" w:cs="Arial"/>
          <w:lang w:eastAsia="ar-SA"/>
        </w:rPr>
        <w:t>W</w:t>
      </w:r>
      <w:r w:rsidR="00FE1827">
        <w:rPr>
          <w:rFonts w:ascii="Arial" w:eastAsia="Times New Roman" w:hAnsi="Arial" w:cs="Arial"/>
          <w:lang w:eastAsia="ar-SA"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7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651859859">
    <w:abstractNumId w:val="5"/>
  </w:num>
  <w:num w:numId="2" w16cid:durableId="1385832058">
    <w:abstractNumId w:val="0"/>
  </w:num>
  <w:num w:numId="3" w16cid:durableId="2118408798">
    <w:abstractNumId w:val="6"/>
  </w:num>
  <w:num w:numId="4" w16cid:durableId="2104061571">
    <w:abstractNumId w:val="1"/>
  </w:num>
  <w:num w:numId="5" w16cid:durableId="1729259975">
    <w:abstractNumId w:val="7"/>
  </w:num>
  <w:num w:numId="6" w16cid:durableId="2138526606">
    <w:abstractNumId w:val="11"/>
  </w:num>
  <w:num w:numId="7" w16cid:durableId="1213814023">
    <w:abstractNumId w:val="10"/>
  </w:num>
  <w:num w:numId="8" w16cid:durableId="1365595460">
    <w:abstractNumId w:val="9"/>
  </w:num>
  <w:num w:numId="9" w16cid:durableId="342754579">
    <w:abstractNumId w:val="4"/>
  </w:num>
  <w:num w:numId="10" w16cid:durableId="363750979">
    <w:abstractNumId w:val="2"/>
  </w:num>
  <w:num w:numId="11" w16cid:durableId="592780633">
    <w:abstractNumId w:val="8"/>
  </w:num>
  <w:num w:numId="12" w16cid:durableId="1454442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2985"/>
    <w:rsid w:val="00016889"/>
    <w:rsid w:val="00044CB7"/>
    <w:rsid w:val="00092060"/>
    <w:rsid w:val="000A75D3"/>
    <w:rsid w:val="000A7A55"/>
    <w:rsid w:val="000F5B1E"/>
    <w:rsid w:val="000F649A"/>
    <w:rsid w:val="000F6B0F"/>
    <w:rsid w:val="00126BB6"/>
    <w:rsid w:val="00134D3F"/>
    <w:rsid w:val="00140B56"/>
    <w:rsid w:val="00180045"/>
    <w:rsid w:val="001A582C"/>
    <w:rsid w:val="001B2F5C"/>
    <w:rsid w:val="001D6054"/>
    <w:rsid w:val="001F1BAF"/>
    <w:rsid w:val="0020622A"/>
    <w:rsid w:val="00222798"/>
    <w:rsid w:val="00235BD0"/>
    <w:rsid w:val="002537E9"/>
    <w:rsid w:val="0025513A"/>
    <w:rsid w:val="00265A1D"/>
    <w:rsid w:val="00291F10"/>
    <w:rsid w:val="00296F91"/>
    <w:rsid w:val="0029751D"/>
    <w:rsid w:val="002A1573"/>
    <w:rsid w:val="002B4F05"/>
    <w:rsid w:val="002C483B"/>
    <w:rsid w:val="002C5C76"/>
    <w:rsid w:val="002E6F86"/>
    <w:rsid w:val="0032054D"/>
    <w:rsid w:val="00334884"/>
    <w:rsid w:val="00340695"/>
    <w:rsid w:val="00344886"/>
    <w:rsid w:val="003509FC"/>
    <w:rsid w:val="00352D9F"/>
    <w:rsid w:val="003577E0"/>
    <w:rsid w:val="00386233"/>
    <w:rsid w:val="00386623"/>
    <w:rsid w:val="003975FA"/>
    <w:rsid w:val="003A2EB7"/>
    <w:rsid w:val="003B16BE"/>
    <w:rsid w:val="003B7EB5"/>
    <w:rsid w:val="003C6F04"/>
    <w:rsid w:val="003D56E7"/>
    <w:rsid w:val="003E40CD"/>
    <w:rsid w:val="00400AEB"/>
    <w:rsid w:val="0041203F"/>
    <w:rsid w:val="0041777A"/>
    <w:rsid w:val="00433FAB"/>
    <w:rsid w:val="00434605"/>
    <w:rsid w:val="004416C6"/>
    <w:rsid w:val="0045487D"/>
    <w:rsid w:val="00457B6E"/>
    <w:rsid w:val="00464D56"/>
    <w:rsid w:val="00467DA5"/>
    <w:rsid w:val="0048313F"/>
    <w:rsid w:val="004846F5"/>
    <w:rsid w:val="0048603E"/>
    <w:rsid w:val="004C4C13"/>
    <w:rsid w:val="004E5E75"/>
    <w:rsid w:val="00505C59"/>
    <w:rsid w:val="005175F5"/>
    <w:rsid w:val="00534515"/>
    <w:rsid w:val="00541C60"/>
    <w:rsid w:val="0055715A"/>
    <w:rsid w:val="005775B3"/>
    <w:rsid w:val="00595DE5"/>
    <w:rsid w:val="005A434F"/>
    <w:rsid w:val="005B2743"/>
    <w:rsid w:val="005D59A3"/>
    <w:rsid w:val="005F2147"/>
    <w:rsid w:val="006138E5"/>
    <w:rsid w:val="00616075"/>
    <w:rsid w:val="0064468F"/>
    <w:rsid w:val="006473EF"/>
    <w:rsid w:val="00651E02"/>
    <w:rsid w:val="00656866"/>
    <w:rsid w:val="0066074E"/>
    <w:rsid w:val="006A37CE"/>
    <w:rsid w:val="006B2C2E"/>
    <w:rsid w:val="006E4B0C"/>
    <w:rsid w:val="006F15DE"/>
    <w:rsid w:val="00707248"/>
    <w:rsid w:val="00721160"/>
    <w:rsid w:val="00724595"/>
    <w:rsid w:val="007319A7"/>
    <w:rsid w:val="0077168E"/>
    <w:rsid w:val="007741BC"/>
    <w:rsid w:val="00774F18"/>
    <w:rsid w:val="007A3482"/>
    <w:rsid w:val="007A4B8F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310ED"/>
    <w:rsid w:val="0085126F"/>
    <w:rsid w:val="00863A43"/>
    <w:rsid w:val="00877133"/>
    <w:rsid w:val="008900D1"/>
    <w:rsid w:val="00896463"/>
    <w:rsid w:val="008A0B3A"/>
    <w:rsid w:val="008C0128"/>
    <w:rsid w:val="008C4CEA"/>
    <w:rsid w:val="008E0B27"/>
    <w:rsid w:val="008E6C57"/>
    <w:rsid w:val="008E7742"/>
    <w:rsid w:val="008E7ACE"/>
    <w:rsid w:val="008F739B"/>
    <w:rsid w:val="0090710C"/>
    <w:rsid w:val="00923570"/>
    <w:rsid w:val="00930F95"/>
    <w:rsid w:val="00933CD2"/>
    <w:rsid w:val="00937285"/>
    <w:rsid w:val="00946C5A"/>
    <w:rsid w:val="00960D4A"/>
    <w:rsid w:val="009632E6"/>
    <w:rsid w:val="00973E83"/>
    <w:rsid w:val="00994D96"/>
    <w:rsid w:val="009A6720"/>
    <w:rsid w:val="009B10BB"/>
    <w:rsid w:val="009B1C3D"/>
    <w:rsid w:val="009B4ACD"/>
    <w:rsid w:val="009C645C"/>
    <w:rsid w:val="009D7082"/>
    <w:rsid w:val="00A03D83"/>
    <w:rsid w:val="00A25B32"/>
    <w:rsid w:val="00A9196F"/>
    <w:rsid w:val="00AB4D5C"/>
    <w:rsid w:val="00AC50B9"/>
    <w:rsid w:val="00AC526B"/>
    <w:rsid w:val="00AD07A2"/>
    <w:rsid w:val="00AD39F3"/>
    <w:rsid w:val="00AD6308"/>
    <w:rsid w:val="00AE7A9F"/>
    <w:rsid w:val="00AF3598"/>
    <w:rsid w:val="00AF38EF"/>
    <w:rsid w:val="00AF6200"/>
    <w:rsid w:val="00B03536"/>
    <w:rsid w:val="00B23C8D"/>
    <w:rsid w:val="00B33699"/>
    <w:rsid w:val="00B357A9"/>
    <w:rsid w:val="00B47C11"/>
    <w:rsid w:val="00B52593"/>
    <w:rsid w:val="00BA4F6D"/>
    <w:rsid w:val="00BA551D"/>
    <w:rsid w:val="00BB1BAB"/>
    <w:rsid w:val="00BD36C2"/>
    <w:rsid w:val="00BD4794"/>
    <w:rsid w:val="00BF7B61"/>
    <w:rsid w:val="00C32AC0"/>
    <w:rsid w:val="00C86ACB"/>
    <w:rsid w:val="00C9725E"/>
    <w:rsid w:val="00CD377B"/>
    <w:rsid w:val="00CE579E"/>
    <w:rsid w:val="00CE5F9B"/>
    <w:rsid w:val="00D04A2D"/>
    <w:rsid w:val="00D13205"/>
    <w:rsid w:val="00D15CF7"/>
    <w:rsid w:val="00D1789E"/>
    <w:rsid w:val="00D50537"/>
    <w:rsid w:val="00D607D9"/>
    <w:rsid w:val="00D80744"/>
    <w:rsid w:val="00D946D4"/>
    <w:rsid w:val="00D95DDD"/>
    <w:rsid w:val="00DB0778"/>
    <w:rsid w:val="00DB253B"/>
    <w:rsid w:val="00DC7E9B"/>
    <w:rsid w:val="00DD21EE"/>
    <w:rsid w:val="00DF70A0"/>
    <w:rsid w:val="00DF7321"/>
    <w:rsid w:val="00E00E33"/>
    <w:rsid w:val="00E16F8D"/>
    <w:rsid w:val="00E20BA4"/>
    <w:rsid w:val="00E21520"/>
    <w:rsid w:val="00E4024A"/>
    <w:rsid w:val="00E44761"/>
    <w:rsid w:val="00E97E11"/>
    <w:rsid w:val="00EA107C"/>
    <w:rsid w:val="00EC4D2E"/>
    <w:rsid w:val="00ED120C"/>
    <w:rsid w:val="00ED4546"/>
    <w:rsid w:val="00F27A64"/>
    <w:rsid w:val="00F3171E"/>
    <w:rsid w:val="00F352DD"/>
    <w:rsid w:val="00F503FD"/>
    <w:rsid w:val="00F579F1"/>
    <w:rsid w:val="00F6480D"/>
    <w:rsid w:val="00FA7F16"/>
    <w:rsid w:val="00FE1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4044"/>
  <w15:docId w15:val="{8DD1A13B-B2A7-4D3D-9652-DF8258E0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B4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Łukasz Wróblewski</cp:lastModifiedBy>
  <cp:revision>3</cp:revision>
  <cp:lastPrinted>2023-06-20T08:39:00Z</cp:lastPrinted>
  <dcterms:created xsi:type="dcterms:W3CDTF">2024-05-13T05:44:00Z</dcterms:created>
  <dcterms:modified xsi:type="dcterms:W3CDTF">2024-05-13T05:47:00Z</dcterms:modified>
</cp:coreProperties>
</file>